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EDC74" w14:textId="77777777" w:rsidR="004A118A" w:rsidRDefault="000D0E9E" w:rsidP="00331763">
      <w:pPr>
        <w:spacing w:line="240" w:lineRule="auto"/>
        <w:rPr>
          <w:b/>
          <w:sz w:val="32"/>
        </w:rPr>
      </w:pPr>
      <w:r>
        <w:rPr>
          <w:b/>
          <w:sz w:val="32"/>
        </w:rPr>
        <w:t xml:space="preserve">Personvernerklæring for </w:t>
      </w:r>
      <w:r w:rsidR="006A2F9B">
        <w:rPr>
          <w:b/>
          <w:sz w:val="32"/>
        </w:rPr>
        <w:t>Studentweb</w:t>
      </w:r>
      <w:r w:rsidR="004A118A">
        <w:rPr>
          <w:b/>
          <w:sz w:val="32"/>
        </w:rPr>
        <w:t xml:space="preserve"> </w:t>
      </w:r>
    </w:p>
    <w:p w14:paraId="133C2C07" w14:textId="20D7210B" w:rsidR="00CD0F14" w:rsidRPr="006961ED" w:rsidRDefault="00CD0F14" w:rsidP="00CD0F14">
      <w:pPr>
        <w:spacing w:line="240" w:lineRule="auto"/>
        <w:rPr>
          <w:color w:val="00B0F0"/>
          <w:sz w:val="24"/>
        </w:rPr>
      </w:pPr>
      <w:r>
        <w:rPr>
          <w:sz w:val="24"/>
        </w:rPr>
        <w:t xml:space="preserve">Sist endret: </w:t>
      </w:r>
      <w:r w:rsidR="00951FCA">
        <w:rPr>
          <w:sz w:val="24"/>
        </w:rPr>
        <w:t>2</w:t>
      </w:r>
      <w:r w:rsidR="00D509B4">
        <w:rPr>
          <w:sz w:val="24"/>
        </w:rPr>
        <w:t>1.0</w:t>
      </w:r>
      <w:r w:rsidR="00951FCA">
        <w:rPr>
          <w:sz w:val="24"/>
        </w:rPr>
        <w:t>6</w:t>
      </w:r>
      <w:r w:rsidRPr="00C976A7">
        <w:rPr>
          <w:sz w:val="24"/>
        </w:rPr>
        <w:t>.2018</w:t>
      </w:r>
    </w:p>
    <w:p w14:paraId="0671D2E0" w14:textId="77777777" w:rsidR="00C976A7" w:rsidRPr="00C976A7" w:rsidRDefault="00C976A7" w:rsidP="00331763">
      <w:pPr>
        <w:pStyle w:val="NoSpacing"/>
      </w:pPr>
    </w:p>
    <w:p w14:paraId="57B3960B" w14:textId="77777777" w:rsidR="005E7384" w:rsidRPr="005E7384" w:rsidRDefault="00B50E0F" w:rsidP="00331763">
      <w:pPr>
        <w:pStyle w:val="NoSpacing"/>
        <w:rPr>
          <w:b/>
          <w:sz w:val="24"/>
        </w:rPr>
      </w:pPr>
      <w:r>
        <w:rPr>
          <w:b/>
          <w:sz w:val="24"/>
        </w:rPr>
        <w:t xml:space="preserve">1) </w:t>
      </w:r>
      <w:r w:rsidR="00840D82">
        <w:rPr>
          <w:b/>
          <w:sz w:val="24"/>
        </w:rPr>
        <w:t xml:space="preserve">Kort om </w:t>
      </w:r>
      <w:r w:rsidR="00AC1F4B">
        <w:rPr>
          <w:b/>
          <w:sz w:val="24"/>
        </w:rPr>
        <w:t>Studentweb</w:t>
      </w:r>
    </w:p>
    <w:p w14:paraId="1F900674" w14:textId="77777777" w:rsidR="00C976A7" w:rsidRDefault="00467A98" w:rsidP="00C976A7">
      <w:pPr>
        <w:pStyle w:val="NoSpacing"/>
      </w:pPr>
      <w:r>
        <w:t>Student</w:t>
      </w:r>
      <w:r w:rsidR="00AC1F4B">
        <w:t>w</w:t>
      </w:r>
      <w:r>
        <w:t>e</w:t>
      </w:r>
      <w:r w:rsidR="00AC1F4B">
        <w:t xml:space="preserve">b </w:t>
      </w:r>
      <w:r w:rsidR="005E7384">
        <w:t xml:space="preserve">er </w:t>
      </w:r>
      <w:r w:rsidR="00AC1F4B">
        <w:t>en webapplikasjon</w:t>
      </w:r>
      <w:r w:rsidR="00C976A7">
        <w:t xml:space="preserve"> som lar deg som student utføre en rekke studieadministrative oppgaver, slik som semesterregistrering og oppmelding til undervisning og eksamen. Studentweb gir deg også innsyn i informasjonen som </w:t>
      </w:r>
      <w:r w:rsidR="00C976A7" w:rsidRPr="00CC4222">
        <w:rPr>
          <w:color w:val="808080" w:themeColor="background1" w:themeShade="80"/>
        </w:rPr>
        <w:t>&lt;Navn på utdanningsinstitusjon&gt;</w:t>
      </w:r>
      <w:r w:rsidR="00C976A7" w:rsidRPr="00CC4222">
        <w:t xml:space="preserve"> </w:t>
      </w:r>
      <w:r w:rsidR="00C976A7">
        <w:t>har lagret om deg</w:t>
      </w:r>
      <w:r w:rsidR="00C976A7" w:rsidRPr="00C976A7">
        <w:t xml:space="preserve"> </w:t>
      </w:r>
      <w:r w:rsidR="00C976A7">
        <w:t>i det studieadministrative systemet Felles studentsystem (FS), slik som kontaktopplysninger, eksamensresultater og hva som er sendt til Lånekassen.</w:t>
      </w:r>
    </w:p>
    <w:p w14:paraId="73545D8A" w14:textId="77777777" w:rsidR="00C976A7" w:rsidRDefault="00C976A7" w:rsidP="00331763">
      <w:pPr>
        <w:pStyle w:val="NoSpacing"/>
      </w:pPr>
    </w:p>
    <w:p w14:paraId="06956954" w14:textId="54C63F65" w:rsidR="005E7384" w:rsidRDefault="00AC1F4B" w:rsidP="00331763">
      <w:pPr>
        <w:pStyle w:val="NoSpacing"/>
      </w:pPr>
      <w:r w:rsidRPr="00F17C3F">
        <w:t xml:space="preserve">Studentweb er </w:t>
      </w:r>
      <w:r w:rsidR="005E7384" w:rsidRPr="00F17C3F">
        <w:t>knyttet til det studieadministrative systemet F</w:t>
      </w:r>
      <w:r w:rsidRPr="00F17C3F">
        <w:t>elles studentsystem (F</w:t>
      </w:r>
      <w:r w:rsidR="005E7384" w:rsidRPr="00F17C3F">
        <w:t>S</w:t>
      </w:r>
      <w:r w:rsidRPr="00F17C3F">
        <w:t>)</w:t>
      </w:r>
      <w:r w:rsidR="005E7384" w:rsidRPr="00F17C3F">
        <w:t xml:space="preserve">. </w:t>
      </w:r>
      <w:r w:rsidR="00353F73" w:rsidRPr="00F17C3F">
        <w:t>Det betyr at</w:t>
      </w:r>
      <w:r w:rsidR="00353F73">
        <w:t xml:space="preserve"> data som registreres i </w:t>
      </w:r>
      <w:r>
        <w:t xml:space="preserve">Studentweb </w:t>
      </w:r>
      <w:r w:rsidR="00353F73">
        <w:t xml:space="preserve">lagres i FS. Data i FS </w:t>
      </w:r>
      <w:r w:rsidR="005E7384">
        <w:t xml:space="preserve">rapporteres </w:t>
      </w:r>
      <w:r w:rsidR="004E2D03">
        <w:t xml:space="preserve">i ulike sammenhenger </w:t>
      </w:r>
      <w:r w:rsidR="005E7384">
        <w:t xml:space="preserve">til </w:t>
      </w:r>
      <w:r w:rsidR="004E2D03">
        <w:t>en rekke parter/virksomheter</w:t>
      </w:r>
      <w:r w:rsidR="005E7384">
        <w:t>.</w:t>
      </w:r>
      <w:r>
        <w:t xml:space="preserve"> Se gjerne </w:t>
      </w:r>
      <w:commentRangeStart w:id="0"/>
      <w:r>
        <w:t>personvernerklæringen for FS</w:t>
      </w:r>
      <w:r w:rsidR="00356ACC">
        <w:t xml:space="preserve"> </w:t>
      </w:r>
      <w:commentRangeEnd w:id="0"/>
      <w:r w:rsidR="00F17C3F">
        <w:rPr>
          <w:rStyle w:val="CommentReference"/>
        </w:rPr>
        <w:commentReference w:id="0"/>
      </w:r>
      <w:r w:rsidR="00F17C3F">
        <w:rPr>
          <w:color w:val="FF0000"/>
        </w:rPr>
        <w:t>.</w:t>
      </w:r>
    </w:p>
    <w:p w14:paraId="2CF66819" w14:textId="77777777" w:rsidR="005E7384" w:rsidRDefault="005E7384" w:rsidP="00331763">
      <w:pPr>
        <w:pStyle w:val="NoSpacing"/>
      </w:pPr>
    </w:p>
    <w:p w14:paraId="040463D9" w14:textId="77777777" w:rsidR="005E7384" w:rsidRPr="00353F73" w:rsidRDefault="00B50E0F" w:rsidP="00331763">
      <w:pPr>
        <w:pStyle w:val="NoSpacing"/>
        <w:rPr>
          <w:b/>
          <w:sz w:val="24"/>
        </w:rPr>
      </w:pPr>
      <w:r>
        <w:rPr>
          <w:b/>
          <w:sz w:val="24"/>
        </w:rPr>
        <w:t xml:space="preserve">2) </w:t>
      </w:r>
      <w:r w:rsidR="00EB5B2A">
        <w:rPr>
          <w:b/>
          <w:sz w:val="24"/>
        </w:rPr>
        <w:t xml:space="preserve">Hva er en </w:t>
      </w:r>
      <w:r w:rsidR="00353F73" w:rsidRPr="00353F73">
        <w:rPr>
          <w:b/>
          <w:sz w:val="24"/>
        </w:rPr>
        <w:t>personvernerklæring</w:t>
      </w:r>
      <w:r w:rsidR="00EB5B2A">
        <w:rPr>
          <w:b/>
          <w:sz w:val="24"/>
        </w:rPr>
        <w:t>?</w:t>
      </w:r>
    </w:p>
    <w:p w14:paraId="37772A5D" w14:textId="77777777" w:rsidR="0003752F" w:rsidRDefault="0003752F" w:rsidP="00331763">
      <w:pPr>
        <w:pStyle w:val="NoSpacing"/>
      </w:pPr>
      <w:r>
        <w:t xml:space="preserve">Denne personvernerklæringen beskriver hvordan </w:t>
      </w:r>
      <w:r w:rsidRPr="000D0E9E">
        <w:rPr>
          <w:color w:val="808080" w:themeColor="background1" w:themeShade="80"/>
        </w:rPr>
        <w:t>&lt;</w:t>
      </w:r>
      <w:r>
        <w:rPr>
          <w:color w:val="808080" w:themeColor="background1" w:themeShade="80"/>
        </w:rPr>
        <w:t>N</w:t>
      </w:r>
      <w:r w:rsidRPr="000D0E9E">
        <w:rPr>
          <w:color w:val="808080" w:themeColor="background1" w:themeShade="80"/>
        </w:rPr>
        <w:t>avn på utdanningsinstitusjon&gt;</w:t>
      </w:r>
      <w:r>
        <w:t xml:space="preserve"> håndterer dine personopplysninger </w:t>
      </w:r>
      <w:r w:rsidR="006F639B">
        <w:t>i datasystemet F</w:t>
      </w:r>
      <w:r w:rsidR="00353F73">
        <w:t xml:space="preserve">S. </w:t>
      </w:r>
      <w:r w:rsidR="006F639B">
        <w:t>Formålet med denne p</w:t>
      </w:r>
      <w:r>
        <w:t xml:space="preserve">ersonvernerklæringen </w:t>
      </w:r>
      <w:r w:rsidR="006F639B">
        <w:t xml:space="preserve">er </w:t>
      </w:r>
      <w:r>
        <w:t>å informere de</w:t>
      </w:r>
      <w:r w:rsidR="006F639B">
        <w:t>g o</w:t>
      </w:r>
      <w:r>
        <w:t xml:space="preserve">m hvilke personopplysninger som behandles, </w:t>
      </w:r>
      <w:r w:rsidR="006F639B">
        <w:t xml:space="preserve">hvordan de behandles, hvem som er ansvarlig for behandlingen, </w:t>
      </w:r>
      <w:r>
        <w:t xml:space="preserve">hvilke rettigheter </w:t>
      </w:r>
      <w:r w:rsidR="006F639B">
        <w:t>du har og hvem du</w:t>
      </w:r>
      <w:r>
        <w:t xml:space="preserve"> kan kontakte</w:t>
      </w:r>
      <w:r w:rsidR="006F639B">
        <w:t>.</w:t>
      </w:r>
    </w:p>
    <w:p w14:paraId="71A103E7" w14:textId="77777777" w:rsidR="0003752F" w:rsidRPr="0081623B" w:rsidRDefault="0003752F" w:rsidP="00331763">
      <w:pPr>
        <w:pStyle w:val="NoSpacing"/>
        <w:rPr>
          <w:bCs/>
          <w:sz w:val="24"/>
          <w:szCs w:val="24"/>
        </w:rPr>
      </w:pPr>
    </w:p>
    <w:p w14:paraId="491FB81E" w14:textId="77777777" w:rsidR="006F639B" w:rsidRPr="0081623B" w:rsidRDefault="00B50E0F" w:rsidP="00331763">
      <w:pPr>
        <w:pStyle w:val="NoSpacing"/>
        <w:rPr>
          <w:b/>
          <w:bCs/>
          <w:sz w:val="24"/>
        </w:rPr>
      </w:pPr>
      <w:r w:rsidRPr="0081623B">
        <w:rPr>
          <w:b/>
          <w:bCs/>
          <w:sz w:val="24"/>
        </w:rPr>
        <w:t xml:space="preserve">3) </w:t>
      </w:r>
      <w:r w:rsidR="006F639B" w:rsidRPr="0081623B">
        <w:rPr>
          <w:b/>
          <w:bCs/>
          <w:sz w:val="24"/>
        </w:rPr>
        <w:t xml:space="preserve">Hva </w:t>
      </w:r>
      <w:r w:rsidR="00EB5B2A" w:rsidRPr="0081623B">
        <w:rPr>
          <w:b/>
          <w:bCs/>
          <w:sz w:val="24"/>
        </w:rPr>
        <w:t xml:space="preserve">regnes som </w:t>
      </w:r>
      <w:r w:rsidR="006F639B" w:rsidRPr="0081623B">
        <w:rPr>
          <w:b/>
          <w:bCs/>
          <w:sz w:val="24"/>
        </w:rPr>
        <w:t>personopplysninger?</w:t>
      </w:r>
    </w:p>
    <w:p w14:paraId="7FDEB712" w14:textId="77777777" w:rsidR="00F57EB6" w:rsidRDefault="00F57EB6" w:rsidP="00F57EB6">
      <w:pPr>
        <w:pStyle w:val="PlainText"/>
      </w:pPr>
      <w:r>
        <w:t xml:space="preserve">Personopplysninger er alle former for data, informasjon, opplysninger og vurderinger som kan knyttes til deg som enkeltperson, </w:t>
      </w:r>
      <w:r w:rsidRPr="002E0051">
        <w:rPr>
          <w:highlight w:val="yellow"/>
        </w:rPr>
        <w:t>jf. GDPR artikkel 4 nr. 1.</w:t>
      </w:r>
      <w:r>
        <w:t xml:space="preserve"> Det avgjørende for om en opplysning er en personopplysning er om opplysningene kan </w:t>
      </w:r>
      <w:r w:rsidRPr="002E0051">
        <w:rPr>
          <w:highlight w:val="yellow"/>
        </w:rPr>
        <w:t>knyttes til en identifisert eller identifiserbar fysisk person.</w:t>
      </w:r>
      <w:r>
        <w:t xml:space="preserve"> </w:t>
      </w:r>
    </w:p>
    <w:p w14:paraId="1E223041" w14:textId="77777777" w:rsidR="00F57EB6" w:rsidRDefault="00F57EB6" w:rsidP="00F57EB6">
      <w:pPr>
        <w:pStyle w:val="PlainText"/>
      </w:pPr>
    </w:p>
    <w:p w14:paraId="20A1EF7A" w14:textId="77777777" w:rsidR="00F57EB6" w:rsidRDefault="00F57EB6" w:rsidP="00F57EB6">
      <w:pPr>
        <w:pStyle w:val="PlainText"/>
      </w:pPr>
      <w:r>
        <w:t xml:space="preserve">Opplysninger som alene ikke kan knyttes til en enkeltperson, kan i tilfeller hvor de forekommer sammen med andre data utgjøre en personopplysning </w:t>
      </w:r>
      <w:r w:rsidRPr="002E0051">
        <w:rPr>
          <w:highlight w:val="yellow"/>
        </w:rPr>
        <w:t>hvis de indirekte identifiserer en person</w:t>
      </w:r>
      <w:r>
        <w:t xml:space="preserve">. </w:t>
      </w:r>
    </w:p>
    <w:p w14:paraId="3CE49CF8" w14:textId="77777777" w:rsidR="00B31BDF" w:rsidRPr="0081623B" w:rsidRDefault="00B31BDF" w:rsidP="00331763">
      <w:pPr>
        <w:pStyle w:val="NoSpacing"/>
        <w:rPr>
          <w:bCs/>
        </w:rPr>
      </w:pPr>
    </w:p>
    <w:p w14:paraId="2966B255" w14:textId="77777777" w:rsidR="000D0E9E" w:rsidRPr="0081623B" w:rsidRDefault="0081623B" w:rsidP="00331763">
      <w:pPr>
        <w:pStyle w:val="NoSpacing"/>
        <w:rPr>
          <w:sz w:val="24"/>
          <w:szCs w:val="24"/>
        </w:rPr>
      </w:pPr>
      <w:r>
        <w:rPr>
          <w:b/>
          <w:bCs/>
          <w:sz w:val="24"/>
          <w:szCs w:val="24"/>
        </w:rPr>
        <w:t xml:space="preserve">4) </w:t>
      </w:r>
      <w:r w:rsidR="000D0E9E" w:rsidRPr="0081623B">
        <w:rPr>
          <w:b/>
          <w:bCs/>
          <w:sz w:val="24"/>
          <w:szCs w:val="24"/>
        </w:rPr>
        <w:t>Formålet med</w:t>
      </w:r>
      <w:r w:rsidR="008A25EC">
        <w:rPr>
          <w:b/>
          <w:bCs/>
          <w:sz w:val="24"/>
          <w:szCs w:val="24"/>
        </w:rPr>
        <w:t xml:space="preserve">, samt </w:t>
      </w:r>
      <w:r w:rsidR="00631FFD">
        <w:rPr>
          <w:b/>
          <w:bCs/>
          <w:sz w:val="24"/>
          <w:szCs w:val="24"/>
        </w:rPr>
        <w:t>rettslig grunnlag for</w:t>
      </w:r>
      <w:r w:rsidR="000D0E9E" w:rsidRPr="0081623B">
        <w:rPr>
          <w:b/>
          <w:bCs/>
          <w:sz w:val="24"/>
          <w:szCs w:val="24"/>
        </w:rPr>
        <w:t xml:space="preserve"> behandling av personopplysninger i </w:t>
      </w:r>
      <w:r w:rsidR="00227024">
        <w:rPr>
          <w:b/>
          <w:bCs/>
          <w:sz w:val="24"/>
          <w:szCs w:val="24"/>
        </w:rPr>
        <w:t>Studentweb</w:t>
      </w:r>
    </w:p>
    <w:p w14:paraId="63D4315B" w14:textId="77777777" w:rsidR="00631FFD" w:rsidRPr="008272A1" w:rsidRDefault="00631FFD" w:rsidP="00D8360A">
      <w:pPr>
        <w:spacing w:after="0" w:line="240" w:lineRule="auto"/>
        <w:rPr>
          <w:b/>
          <w:bCs/>
        </w:rPr>
      </w:pPr>
      <w:r w:rsidRPr="008272A1">
        <w:rPr>
          <w:b/>
          <w:bCs/>
        </w:rPr>
        <w:t>Formål</w:t>
      </w:r>
    </w:p>
    <w:p w14:paraId="5E765F07" w14:textId="47884D0B" w:rsidR="00634F25" w:rsidRPr="00A928A1" w:rsidRDefault="00D8360A" w:rsidP="00227024">
      <w:pPr>
        <w:spacing w:after="0" w:line="240" w:lineRule="auto"/>
      </w:pPr>
      <w:r w:rsidRPr="00D8360A">
        <w:rPr>
          <w:bCs/>
        </w:rPr>
        <w:t>Formålet med behandlingen</w:t>
      </w:r>
      <w:r>
        <w:rPr>
          <w:bCs/>
        </w:rPr>
        <w:t xml:space="preserve"> av personopplysninger i </w:t>
      </w:r>
      <w:r w:rsidR="00227024">
        <w:rPr>
          <w:bCs/>
        </w:rPr>
        <w:t xml:space="preserve">Studentweb </w:t>
      </w:r>
      <w:r w:rsidR="005B7B33">
        <w:rPr>
          <w:bCs/>
        </w:rPr>
        <w:t xml:space="preserve">er at du skal kunne administrere dine studier ved </w:t>
      </w:r>
      <w:r w:rsidR="005B7B33" w:rsidRPr="000D0E9E">
        <w:rPr>
          <w:color w:val="808080" w:themeColor="background1" w:themeShade="80"/>
        </w:rPr>
        <w:t>&lt;</w:t>
      </w:r>
      <w:r w:rsidR="005B7B33">
        <w:rPr>
          <w:color w:val="808080" w:themeColor="background1" w:themeShade="80"/>
        </w:rPr>
        <w:t>N</w:t>
      </w:r>
      <w:r w:rsidR="005B7B33" w:rsidRPr="000D0E9E">
        <w:rPr>
          <w:color w:val="808080" w:themeColor="background1" w:themeShade="80"/>
        </w:rPr>
        <w:t>avn på utdanningsinstitusjon&gt;</w:t>
      </w:r>
      <w:r w:rsidR="005B7B33" w:rsidRPr="005B7B33">
        <w:t>.</w:t>
      </w:r>
    </w:p>
    <w:p w14:paraId="7E2869C1" w14:textId="77777777" w:rsidR="00C826B1" w:rsidRPr="00A928A1" w:rsidRDefault="00C826B1" w:rsidP="00331763">
      <w:pPr>
        <w:pStyle w:val="NoSpacing"/>
      </w:pPr>
    </w:p>
    <w:p w14:paraId="6F6E05A0" w14:textId="77777777" w:rsidR="002B39DF" w:rsidRDefault="00946DA2" w:rsidP="00331763">
      <w:pPr>
        <w:pStyle w:val="NoSpacing"/>
        <w:rPr>
          <w:b/>
        </w:rPr>
      </w:pPr>
      <w:r w:rsidRPr="002B39DF">
        <w:rPr>
          <w:b/>
        </w:rPr>
        <w:t>Rettslig grunnlag</w:t>
      </w:r>
    </w:p>
    <w:p w14:paraId="6ADAB658" w14:textId="475E61EC" w:rsidR="00946DA2" w:rsidRPr="00A928A1" w:rsidRDefault="0073697F" w:rsidP="00331763">
      <w:pPr>
        <w:pStyle w:val="NoSpacing"/>
      </w:pPr>
      <w:r w:rsidRPr="00A928A1">
        <w:t>Behandlingen hjemles i unive</w:t>
      </w:r>
      <w:r w:rsidR="008B4B8B" w:rsidRPr="00A928A1">
        <w:t>rsitets- og høyskoleloven</w:t>
      </w:r>
      <w:r w:rsidR="00A928A1" w:rsidRPr="00A928A1">
        <w:t>.</w:t>
      </w:r>
      <w:r w:rsidR="00A928A1">
        <w:t xml:space="preserve"> Behandlingen er også nødvendig for at </w:t>
      </w:r>
      <w:r w:rsidR="00187507" w:rsidRPr="000D0E9E">
        <w:rPr>
          <w:color w:val="808080" w:themeColor="background1" w:themeShade="80"/>
        </w:rPr>
        <w:t>&lt;</w:t>
      </w:r>
      <w:r w:rsidR="00187507">
        <w:rPr>
          <w:color w:val="808080" w:themeColor="background1" w:themeShade="80"/>
        </w:rPr>
        <w:t>N</w:t>
      </w:r>
      <w:r w:rsidR="00187507" w:rsidRPr="000D0E9E">
        <w:rPr>
          <w:color w:val="808080" w:themeColor="background1" w:themeShade="80"/>
        </w:rPr>
        <w:t>avn på utdanningsinstitusjon&gt;</w:t>
      </w:r>
      <w:r w:rsidR="00187507">
        <w:t xml:space="preserve"> </w:t>
      </w:r>
      <w:r w:rsidR="00A928A1">
        <w:t xml:space="preserve">skal kunne oppfylle sin avtale med deg som student. Enkelte behandlinger, f.eks. godkjenning av undervisnings- og eksamensmelding er utvøvelse av offentlig myndighet. </w:t>
      </w:r>
    </w:p>
    <w:p w14:paraId="63924B79" w14:textId="77777777" w:rsidR="00946DA2" w:rsidRPr="00A928A1" w:rsidRDefault="00946DA2" w:rsidP="00331763">
      <w:pPr>
        <w:pStyle w:val="NoSpacing"/>
      </w:pPr>
    </w:p>
    <w:p w14:paraId="1DA44753" w14:textId="77777777" w:rsidR="00717A3A" w:rsidRPr="0081623B" w:rsidRDefault="0081623B" w:rsidP="00717A3A">
      <w:pPr>
        <w:pStyle w:val="NoSpacing"/>
        <w:rPr>
          <w:b/>
          <w:bCs/>
          <w:sz w:val="24"/>
          <w:szCs w:val="24"/>
        </w:rPr>
      </w:pPr>
      <w:r>
        <w:rPr>
          <w:b/>
          <w:bCs/>
          <w:sz w:val="24"/>
          <w:szCs w:val="24"/>
        </w:rPr>
        <w:t xml:space="preserve">5) </w:t>
      </w:r>
      <w:r w:rsidR="00B50E0F" w:rsidRPr="0081623B">
        <w:rPr>
          <w:b/>
          <w:bCs/>
          <w:sz w:val="24"/>
          <w:szCs w:val="24"/>
        </w:rPr>
        <w:t xml:space="preserve"> </w:t>
      </w:r>
      <w:r w:rsidR="000D0E9E" w:rsidRPr="0081623B">
        <w:rPr>
          <w:b/>
          <w:bCs/>
          <w:sz w:val="24"/>
          <w:szCs w:val="24"/>
        </w:rPr>
        <w:t xml:space="preserve">Hvilke personopplysninger blir behandlet i </w:t>
      </w:r>
      <w:r w:rsidR="00467A98">
        <w:rPr>
          <w:b/>
          <w:bCs/>
          <w:sz w:val="24"/>
          <w:szCs w:val="24"/>
        </w:rPr>
        <w:t>Studentweb</w:t>
      </w:r>
      <w:r w:rsidR="00717A3A">
        <w:rPr>
          <w:b/>
          <w:bCs/>
          <w:sz w:val="24"/>
          <w:szCs w:val="24"/>
        </w:rPr>
        <w:t xml:space="preserve"> og h</w:t>
      </w:r>
      <w:r w:rsidR="00717A3A" w:rsidRPr="0081623B">
        <w:rPr>
          <w:b/>
          <w:sz w:val="24"/>
        </w:rPr>
        <w:t>vor lenge lagrer vi dine personopplysninger</w:t>
      </w:r>
      <w:r w:rsidR="00717A3A" w:rsidRPr="0081623B">
        <w:rPr>
          <w:b/>
          <w:bCs/>
          <w:sz w:val="24"/>
          <w:szCs w:val="24"/>
        </w:rPr>
        <w:t>?</w:t>
      </w:r>
    </w:p>
    <w:p w14:paraId="49BB5037" w14:textId="142DACC4" w:rsidR="00717A3A" w:rsidRDefault="00717A3A" w:rsidP="00717A3A">
      <w:pPr>
        <w:pStyle w:val="NoSpacing"/>
      </w:pPr>
      <w:r>
        <w:t>Per i dag blir det ikke lagret eller behandlet sensitive personopplysninger om deg i Studentweb.</w:t>
      </w:r>
    </w:p>
    <w:p w14:paraId="320124F9" w14:textId="77777777" w:rsidR="00717A3A" w:rsidRDefault="00717A3A" w:rsidP="00361BE8">
      <w:pPr>
        <w:pStyle w:val="NoSpacing"/>
      </w:pPr>
    </w:p>
    <w:p w14:paraId="006B597C" w14:textId="0229CD5C" w:rsidR="0010160F" w:rsidRDefault="0010160F" w:rsidP="0010160F">
      <w:pPr>
        <w:pStyle w:val="NoSpacing"/>
      </w:pPr>
      <w:r>
        <w:t>F</w:t>
      </w:r>
      <w:r w:rsidR="008A4DB1">
        <w:t>ølgende personopplysninger k</w:t>
      </w:r>
      <w:r w:rsidR="008A4DB1" w:rsidRPr="0067058E">
        <w:t xml:space="preserve">an bli behandlet i </w:t>
      </w:r>
      <w:r w:rsidR="00227024">
        <w:t>Studentweb</w:t>
      </w:r>
      <w:r w:rsidR="008A4DB1" w:rsidRPr="0067058E">
        <w:t>:</w:t>
      </w:r>
      <w:r w:rsidR="00C56CC4" w:rsidRPr="0067058E">
        <w:t xml:space="preserve"> </w:t>
      </w:r>
      <w:r w:rsidR="0067058E" w:rsidRPr="00717A3A">
        <w:t xml:space="preserve">profilinformasjon (slik som </w:t>
      </w:r>
      <w:r w:rsidR="00D84013" w:rsidRPr="00717A3A">
        <w:t>d</w:t>
      </w:r>
      <w:r w:rsidR="008A4DB1" w:rsidRPr="00717A3A">
        <w:t>itt navn, fødselsnummer</w:t>
      </w:r>
      <w:r w:rsidR="0067058E" w:rsidRPr="00717A3A">
        <w:t>/D-nummer/S-nummer</w:t>
      </w:r>
      <w:r w:rsidR="008A4DB1" w:rsidRPr="00717A3A">
        <w:t xml:space="preserve"> </w:t>
      </w:r>
      <w:r w:rsidR="0067058E" w:rsidRPr="00717A3A">
        <w:t>(</w:t>
      </w:r>
      <w:r w:rsidR="008A4DB1" w:rsidRPr="00717A3A">
        <w:t xml:space="preserve">11 siffer), kjønn, </w:t>
      </w:r>
      <w:r w:rsidR="00C56CC4" w:rsidRPr="00717A3A">
        <w:t xml:space="preserve">kontaktinformasjon, informasjon om din bakgrunn, </w:t>
      </w:r>
      <w:r w:rsidR="008A4DB1" w:rsidRPr="00717A3A">
        <w:t xml:space="preserve">morsmål, foto, </w:t>
      </w:r>
      <w:r w:rsidR="0067058E" w:rsidRPr="00717A3A">
        <w:t>søknadsinformasjon, samtykker du har gitt, politiattest</w:t>
      </w:r>
      <w:r w:rsidR="00717A3A" w:rsidRPr="00717A3A">
        <w:t xml:space="preserve"> der det er relevant</w:t>
      </w:r>
      <w:r w:rsidR="0067058E" w:rsidRPr="00717A3A">
        <w:t>, semesterregistreringsinfo, fakturainformasjon og informasjon om studier og kurs.</w:t>
      </w:r>
      <w:r w:rsidR="00361BE8" w:rsidRPr="00717A3A">
        <w:t xml:space="preserve"> </w:t>
      </w:r>
    </w:p>
    <w:p w14:paraId="39187EAE" w14:textId="3154A5D7" w:rsidR="0010160F" w:rsidRPr="003670EC" w:rsidRDefault="0010160F" w:rsidP="0010160F">
      <w:pPr>
        <w:pStyle w:val="NoSpacing"/>
        <w:rPr>
          <w:color w:val="FF0000"/>
        </w:rPr>
      </w:pPr>
      <w:r>
        <w:lastRenderedPageBreak/>
        <w:t xml:space="preserve">Personopplysninger som registreres i Studentweb blir sendt til det studieadministrative systemet Felles studentsystem (FS). </w:t>
      </w:r>
      <w:r w:rsidRPr="00D509B4">
        <w:t xml:space="preserve">Personopplysninger i FS lagres i utgangspunktet til evig tid. </w:t>
      </w:r>
      <w:r w:rsidRPr="00642C98">
        <w:rPr>
          <w:color w:val="000000" w:themeColor="text1"/>
        </w:rPr>
        <w:t xml:space="preserve">Se gjerne </w:t>
      </w:r>
      <w:commentRangeStart w:id="1"/>
      <w:r w:rsidRPr="00642C98">
        <w:rPr>
          <w:color w:val="000000" w:themeColor="text1"/>
        </w:rPr>
        <w:t>personvernerklæringen for FS</w:t>
      </w:r>
      <w:commentRangeEnd w:id="1"/>
      <w:r>
        <w:rPr>
          <w:rStyle w:val="CommentReference"/>
        </w:rPr>
        <w:commentReference w:id="1"/>
      </w:r>
      <w:r w:rsidRPr="00642C98">
        <w:rPr>
          <w:color w:val="000000" w:themeColor="text1"/>
        </w:rPr>
        <w:t>.</w:t>
      </w:r>
    </w:p>
    <w:p w14:paraId="7BC0B43F" w14:textId="77777777" w:rsidR="0010160F" w:rsidRDefault="0010160F" w:rsidP="0010160F">
      <w:pPr>
        <w:pStyle w:val="NoSpacing"/>
        <w:rPr>
          <w:color w:val="FF0000"/>
        </w:rPr>
      </w:pPr>
    </w:p>
    <w:p w14:paraId="2D7FC5EA" w14:textId="181EBCD2" w:rsidR="0010160F" w:rsidRPr="0010160F" w:rsidRDefault="0010160F" w:rsidP="0010160F">
      <w:pPr>
        <w:pStyle w:val="NoSpacing"/>
      </w:pPr>
      <w:r w:rsidRPr="0010160F">
        <w:rPr>
          <w:bCs/>
          <w:szCs w:val="24"/>
        </w:rPr>
        <w:t>Vi lagrer også informasjon om hvilke handlinger du utfører i Studentweb</w:t>
      </w:r>
      <w:r w:rsidR="00366B6E">
        <w:rPr>
          <w:bCs/>
          <w:szCs w:val="24"/>
        </w:rPr>
        <w:t xml:space="preserve">, samt din </w:t>
      </w:r>
      <w:r>
        <w:rPr>
          <w:bCs/>
          <w:szCs w:val="24"/>
        </w:rPr>
        <w:t>IP-adresse</w:t>
      </w:r>
      <w:r w:rsidRPr="0010160F">
        <w:rPr>
          <w:bCs/>
          <w:szCs w:val="24"/>
        </w:rPr>
        <w:t xml:space="preserve">. </w:t>
      </w:r>
      <w:r w:rsidR="00366B6E">
        <w:rPr>
          <w:bCs/>
          <w:szCs w:val="24"/>
        </w:rPr>
        <w:t xml:space="preserve">Dette for å ha dokumentasjon på dine registreringer. Disse personopplysningene </w:t>
      </w:r>
      <w:r w:rsidRPr="0010160F">
        <w:rPr>
          <w:bCs/>
          <w:szCs w:val="24"/>
        </w:rPr>
        <w:t xml:space="preserve">lagres i FS og </w:t>
      </w:r>
      <w:commentRangeStart w:id="2"/>
      <w:r w:rsidRPr="0010160F">
        <w:rPr>
          <w:bCs/>
          <w:szCs w:val="24"/>
        </w:rPr>
        <w:t>slettes etter 12 måneder</w:t>
      </w:r>
      <w:commentRangeEnd w:id="2"/>
      <w:r>
        <w:rPr>
          <w:rStyle w:val="CommentReference"/>
        </w:rPr>
        <w:commentReference w:id="2"/>
      </w:r>
      <w:r w:rsidRPr="0010160F">
        <w:rPr>
          <w:bCs/>
          <w:szCs w:val="24"/>
        </w:rPr>
        <w:t>.</w:t>
      </w:r>
    </w:p>
    <w:p w14:paraId="7FEAE641" w14:textId="77777777" w:rsidR="008A4DB1" w:rsidRPr="0081623B" w:rsidRDefault="008A4DB1" w:rsidP="00331763">
      <w:pPr>
        <w:pStyle w:val="NoSpacing"/>
      </w:pPr>
    </w:p>
    <w:p w14:paraId="7190484B" w14:textId="77777777" w:rsidR="003B1A26" w:rsidRPr="0081623B" w:rsidRDefault="008D571A" w:rsidP="00331763">
      <w:pPr>
        <w:pStyle w:val="NoSpacing"/>
      </w:pPr>
      <w:r w:rsidRPr="0081623B">
        <w:t xml:space="preserve">Personopplysningene dine </w:t>
      </w:r>
      <w:r w:rsidR="003B1A26" w:rsidRPr="0081623B">
        <w:t xml:space="preserve">kan </w:t>
      </w:r>
      <w:r w:rsidR="00361BE8" w:rsidRPr="0081623B">
        <w:t>hentes fra:</w:t>
      </w:r>
    </w:p>
    <w:p w14:paraId="473248AD" w14:textId="77777777" w:rsidR="008A4DB1" w:rsidRPr="00655E12" w:rsidRDefault="008A4DB1" w:rsidP="00D84013">
      <w:pPr>
        <w:pStyle w:val="NoSpacing"/>
        <w:numPr>
          <w:ilvl w:val="0"/>
          <w:numId w:val="13"/>
        </w:numPr>
      </w:pPr>
      <w:r w:rsidRPr="00655E12">
        <w:rPr>
          <w:lang w:val="en-US"/>
        </w:rPr>
        <w:t xml:space="preserve">Deg selv via Studentweb </w:t>
      </w:r>
    </w:p>
    <w:p w14:paraId="28B66D1E" w14:textId="77777777" w:rsidR="00727AE1" w:rsidRPr="008A4DB1" w:rsidRDefault="00727AE1" w:rsidP="00727AE1">
      <w:pPr>
        <w:pStyle w:val="NoSpacing"/>
        <w:numPr>
          <w:ilvl w:val="0"/>
          <w:numId w:val="13"/>
        </w:numPr>
      </w:pPr>
      <w:r w:rsidRPr="0081623B">
        <w:t xml:space="preserve">Saksbehandlere ved </w:t>
      </w:r>
      <w:r w:rsidRPr="000D0E9E">
        <w:rPr>
          <w:color w:val="808080" w:themeColor="background1" w:themeShade="80"/>
        </w:rPr>
        <w:t>&lt;</w:t>
      </w:r>
      <w:r>
        <w:rPr>
          <w:color w:val="808080" w:themeColor="background1" w:themeShade="80"/>
        </w:rPr>
        <w:t>N</w:t>
      </w:r>
      <w:r w:rsidRPr="000D0E9E">
        <w:rPr>
          <w:color w:val="808080" w:themeColor="background1" w:themeShade="80"/>
        </w:rPr>
        <w:t>avn på utdanningsinstitusjon&gt;</w:t>
      </w:r>
    </w:p>
    <w:p w14:paraId="777D2505" w14:textId="77777777" w:rsidR="004A118A" w:rsidRPr="00951FCA" w:rsidRDefault="004A118A" w:rsidP="004A118A">
      <w:pPr>
        <w:pStyle w:val="NoSpacing"/>
        <w:ind w:left="360"/>
      </w:pPr>
    </w:p>
    <w:p w14:paraId="17022B07" w14:textId="77777777" w:rsidR="00C91BD9" w:rsidRPr="0049220A" w:rsidRDefault="00C91BD9" w:rsidP="00331763">
      <w:pPr>
        <w:pStyle w:val="NoSpacing"/>
        <w:rPr>
          <w:b/>
        </w:rPr>
      </w:pPr>
      <w:r w:rsidRPr="0049220A">
        <w:rPr>
          <w:b/>
        </w:rPr>
        <w:t>Frivillig</w:t>
      </w:r>
      <w:r w:rsidR="00833E01" w:rsidRPr="0049220A">
        <w:rPr>
          <w:b/>
        </w:rPr>
        <w:t>e registreringer</w:t>
      </w:r>
      <w:r w:rsidR="00D84013">
        <w:rPr>
          <w:b/>
        </w:rPr>
        <w:t xml:space="preserve"> </w:t>
      </w:r>
    </w:p>
    <w:p w14:paraId="493968E9" w14:textId="77777777" w:rsidR="003D6962" w:rsidRPr="005D7B32" w:rsidRDefault="003D6962" w:rsidP="003D6962">
      <w:pPr>
        <w:pStyle w:val="NoSpacing"/>
        <w:numPr>
          <w:ilvl w:val="0"/>
          <w:numId w:val="16"/>
        </w:numPr>
      </w:pPr>
      <w:r>
        <w:rPr>
          <w:lang w:val="en-US"/>
        </w:rPr>
        <w:t xml:space="preserve">Deg selv via Studentweb </w:t>
      </w:r>
    </w:p>
    <w:p w14:paraId="3A7A836B" w14:textId="55416025" w:rsidR="00A8211C" w:rsidRDefault="00B600E8" w:rsidP="00331763">
      <w:pPr>
        <w:pStyle w:val="NoSpacing"/>
      </w:pPr>
      <w:r>
        <w:t xml:space="preserve">Det er frivilling for deg å </w:t>
      </w:r>
      <w:r w:rsidR="008A4DB1">
        <w:t xml:space="preserve">registrere personopplysninger i </w:t>
      </w:r>
      <w:r w:rsidR="00833E01" w:rsidRPr="0081623B">
        <w:t>Studentweb,</w:t>
      </w:r>
      <w:r w:rsidR="00A8211C" w:rsidRPr="0081623B">
        <w:t xml:space="preserve"> </w:t>
      </w:r>
      <w:r w:rsidR="008A4DB1" w:rsidRPr="0081623B">
        <w:t xml:space="preserve">men uten </w:t>
      </w:r>
      <w:r w:rsidRPr="00B600E8">
        <w:t>personopplysningene</w:t>
      </w:r>
      <w:r w:rsidR="008A4DB1">
        <w:t xml:space="preserve"> dine </w:t>
      </w:r>
      <w:r w:rsidR="00A743B0">
        <w:t xml:space="preserve">kan det være at vi ikke får behandlet </w:t>
      </w:r>
      <w:r w:rsidR="008A4DB1">
        <w:t>søk</w:t>
      </w:r>
      <w:r w:rsidR="00A743B0">
        <w:t>naden</w:t>
      </w:r>
      <w:r w:rsidR="00C91BD9">
        <w:t>e</w:t>
      </w:r>
      <w:r w:rsidR="00A743B0">
        <w:t xml:space="preserve"> din</w:t>
      </w:r>
      <w:r w:rsidR="00C91BD9">
        <w:t>e</w:t>
      </w:r>
      <w:r w:rsidR="008A4DB1">
        <w:t xml:space="preserve">. </w:t>
      </w:r>
      <w:r w:rsidR="00833E01">
        <w:t xml:space="preserve">I </w:t>
      </w:r>
      <w:r w:rsidR="00A8211C" w:rsidRPr="0081623B">
        <w:t>Studentweb</w:t>
      </w:r>
      <w:r w:rsidR="00833E01" w:rsidRPr="0081623B">
        <w:t xml:space="preserve"> kan du registrere</w:t>
      </w:r>
      <w:r w:rsidR="00A8211C" w:rsidRPr="0081623B">
        <w:t xml:space="preserve"> informasjon om deg knyttet til søknader på studier</w:t>
      </w:r>
      <w:r w:rsidR="00717A3A">
        <w:t xml:space="preserve"> (</w:t>
      </w:r>
      <w:r w:rsidR="00A8211C" w:rsidRPr="0081623B">
        <w:t>informasjon om din bakgrunn, oppmelding til undervisning og eksamen, søknader</w:t>
      </w:r>
      <w:r w:rsidR="00B53526">
        <w:t xml:space="preserve"> </w:t>
      </w:r>
      <w:r w:rsidR="00B53526" w:rsidRPr="00717A3A">
        <w:t>om bl.a. godkjenning</w:t>
      </w:r>
      <w:r w:rsidR="00717A3A">
        <w:t xml:space="preserve"> m.m.) og</w:t>
      </w:r>
      <w:r w:rsidR="00A8211C" w:rsidRPr="0081623B">
        <w:t xml:space="preserve"> dokumenter du laster opp</w:t>
      </w:r>
      <w:r w:rsidR="00833E01" w:rsidRPr="0081623B">
        <w:t>. D</w:t>
      </w:r>
      <w:r w:rsidR="00A8211C" w:rsidRPr="0081623B">
        <w:t xml:space="preserve">isse opplysningene kan være nødvendige for at </w:t>
      </w:r>
      <w:r w:rsidR="00833E01" w:rsidRPr="0081623B">
        <w:t xml:space="preserve">vi skal få behandlet dine søknader og at </w:t>
      </w:r>
      <w:r w:rsidR="00A8211C" w:rsidRPr="0081623B">
        <w:t xml:space="preserve">du skal kunne studere ved </w:t>
      </w:r>
      <w:r w:rsidR="00A8211C" w:rsidRPr="000D0E9E">
        <w:rPr>
          <w:color w:val="808080" w:themeColor="background1" w:themeShade="80"/>
        </w:rPr>
        <w:t>&lt;</w:t>
      </w:r>
      <w:r w:rsidR="00A8211C">
        <w:rPr>
          <w:color w:val="808080" w:themeColor="background1" w:themeShade="80"/>
        </w:rPr>
        <w:t>N</w:t>
      </w:r>
      <w:r w:rsidR="00A8211C" w:rsidRPr="000D0E9E">
        <w:rPr>
          <w:color w:val="808080" w:themeColor="background1" w:themeShade="80"/>
        </w:rPr>
        <w:t>avn på utdanningsinstitusjon&gt;</w:t>
      </w:r>
      <w:r w:rsidR="00A8211C" w:rsidRPr="00A8211C">
        <w:t>.</w:t>
      </w:r>
    </w:p>
    <w:p w14:paraId="0910725F" w14:textId="77777777" w:rsidR="00227024" w:rsidRDefault="00227024" w:rsidP="00331763">
      <w:pPr>
        <w:pStyle w:val="NoSpacing"/>
      </w:pPr>
    </w:p>
    <w:p w14:paraId="57005976" w14:textId="282232E4" w:rsidR="00D97644" w:rsidRPr="003D6962" w:rsidRDefault="00D97644" w:rsidP="00D97644">
      <w:pPr>
        <w:pStyle w:val="NoSpacing"/>
        <w:rPr>
          <w:b/>
        </w:rPr>
      </w:pPr>
      <w:r w:rsidRPr="0049220A">
        <w:rPr>
          <w:b/>
        </w:rPr>
        <w:t xml:space="preserve">Registreringer som gjøres uten ditt </w:t>
      </w:r>
      <w:r w:rsidR="001A2F0C" w:rsidRPr="001A2F0C">
        <w:rPr>
          <w:b/>
        </w:rPr>
        <w:t>uttalte</w:t>
      </w:r>
      <w:r w:rsidR="001A2F0C" w:rsidRPr="0049220A">
        <w:rPr>
          <w:b/>
        </w:rPr>
        <w:t xml:space="preserve"> </w:t>
      </w:r>
      <w:r w:rsidRPr="0049220A">
        <w:rPr>
          <w:b/>
        </w:rPr>
        <w:t>samtykke</w:t>
      </w:r>
      <w:r>
        <w:rPr>
          <w:b/>
        </w:rPr>
        <w:t xml:space="preserve"> </w:t>
      </w:r>
    </w:p>
    <w:p w14:paraId="7984E7FE" w14:textId="77777777" w:rsidR="00727AE1" w:rsidRPr="008A4DB1" w:rsidRDefault="00727AE1" w:rsidP="00727AE1">
      <w:pPr>
        <w:pStyle w:val="NoSpacing"/>
        <w:numPr>
          <w:ilvl w:val="0"/>
          <w:numId w:val="16"/>
        </w:numPr>
      </w:pPr>
      <w:r w:rsidRPr="0081623B">
        <w:t xml:space="preserve">Saksbehandlere ved </w:t>
      </w:r>
      <w:r w:rsidRPr="000D0E9E">
        <w:rPr>
          <w:color w:val="808080" w:themeColor="background1" w:themeShade="80"/>
        </w:rPr>
        <w:t>&lt;</w:t>
      </w:r>
      <w:r>
        <w:rPr>
          <w:color w:val="808080" w:themeColor="background1" w:themeShade="80"/>
        </w:rPr>
        <w:t>N</w:t>
      </w:r>
      <w:r w:rsidRPr="000D0E9E">
        <w:rPr>
          <w:color w:val="808080" w:themeColor="background1" w:themeShade="80"/>
        </w:rPr>
        <w:t>avn på utdanningsinstitusjon&gt;</w:t>
      </w:r>
    </w:p>
    <w:p w14:paraId="78611848" w14:textId="5C5FEA96" w:rsidR="00227024" w:rsidRPr="00227024" w:rsidRDefault="00D97644" w:rsidP="00227024">
      <w:pPr>
        <w:pStyle w:val="NoSpacing"/>
        <w:rPr>
          <w:color w:val="FF0000"/>
        </w:rPr>
      </w:pPr>
      <w:r>
        <w:t xml:space="preserve">I noen tilfeller er det nødvendig at saksbehandlere ved </w:t>
      </w:r>
      <w:r w:rsidRPr="000D0E9E">
        <w:rPr>
          <w:color w:val="808080" w:themeColor="background1" w:themeShade="80"/>
        </w:rPr>
        <w:t>&lt;</w:t>
      </w:r>
      <w:r>
        <w:rPr>
          <w:color w:val="808080" w:themeColor="background1" w:themeShade="80"/>
        </w:rPr>
        <w:t>N</w:t>
      </w:r>
      <w:r w:rsidRPr="000D0E9E">
        <w:rPr>
          <w:color w:val="808080" w:themeColor="background1" w:themeShade="80"/>
        </w:rPr>
        <w:t>avn på utdanningsinstitusjon&gt;</w:t>
      </w:r>
      <w:r w:rsidRPr="00C91BD9">
        <w:t xml:space="preserve"> registrerer</w:t>
      </w:r>
      <w:r>
        <w:t xml:space="preserve"> opplysninger på deg tilknyttet dine studier. Eksempler på dette kan være vurderinger knyttet til søknad om opptak, begrunnelse for og klage på sensur, registreringer knyttet til fullføring av studier. Disse dataene blir</w:t>
      </w:r>
      <w:r w:rsidR="00B53526">
        <w:t xml:space="preserve"> </w:t>
      </w:r>
      <w:r w:rsidR="00B53526" w:rsidRPr="00717A3A">
        <w:t>kun</w:t>
      </w:r>
      <w:r w:rsidRPr="00717A3A">
        <w:t xml:space="preserve"> </w:t>
      </w:r>
      <w:r>
        <w:t>sendt til Studentweb for at du skal få innsyn i dine data.</w:t>
      </w:r>
    </w:p>
    <w:p w14:paraId="3FED741F" w14:textId="77777777" w:rsidR="00C91BD9" w:rsidRDefault="00C91BD9" w:rsidP="00331763">
      <w:pPr>
        <w:pStyle w:val="NoSpacing"/>
      </w:pPr>
    </w:p>
    <w:p w14:paraId="138CADBE" w14:textId="77777777" w:rsidR="000D0E9E" w:rsidRPr="0081623B" w:rsidRDefault="0081623B" w:rsidP="00331763">
      <w:pPr>
        <w:pStyle w:val="NoSpacing"/>
        <w:rPr>
          <w:b/>
          <w:sz w:val="24"/>
        </w:rPr>
      </w:pPr>
      <w:r>
        <w:rPr>
          <w:b/>
          <w:sz w:val="24"/>
        </w:rPr>
        <w:t>6</w:t>
      </w:r>
      <w:r w:rsidR="00B50E0F" w:rsidRPr="0081623B">
        <w:rPr>
          <w:b/>
          <w:sz w:val="24"/>
        </w:rPr>
        <w:t xml:space="preserve">) </w:t>
      </w:r>
      <w:r w:rsidR="00EB5B2A" w:rsidRPr="0081623B">
        <w:rPr>
          <w:b/>
          <w:sz w:val="24"/>
        </w:rPr>
        <w:t>I noen tilfeller utfører vi a</w:t>
      </w:r>
      <w:r w:rsidR="000D0E9E" w:rsidRPr="0081623B">
        <w:rPr>
          <w:b/>
          <w:sz w:val="24"/>
        </w:rPr>
        <w:t>utomatisk saksbehandling</w:t>
      </w:r>
      <w:r w:rsidR="00B069B3" w:rsidRPr="0081623B">
        <w:rPr>
          <w:b/>
          <w:sz w:val="24"/>
        </w:rPr>
        <w:t xml:space="preserve"> </w:t>
      </w:r>
    </w:p>
    <w:p w14:paraId="16F21BC1" w14:textId="77777777" w:rsidR="00CC4222" w:rsidRPr="00CC4222" w:rsidRDefault="00CE5DDE" w:rsidP="00CE5DDE">
      <w:pPr>
        <w:spacing w:line="240" w:lineRule="auto"/>
      </w:pPr>
      <w:r w:rsidRPr="00CC4222">
        <w:t xml:space="preserve">Når du </w:t>
      </w:r>
      <w:r w:rsidR="00227024">
        <w:t xml:space="preserve">benytter Studentweb ved </w:t>
      </w:r>
      <w:r w:rsidRPr="00CC4222">
        <w:rPr>
          <w:color w:val="808080" w:themeColor="background1" w:themeShade="80"/>
        </w:rPr>
        <w:t>&lt;Navn på utdanningsinstitusjon&gt;</w:t>
      </w:r>
      <w:r w:rsidRPr="00CC4222">
        <w:t xml:space="preserve"> vil en rekke prosesser </w:t>
      </w:r>
      <w:r w:rsidR="00227024">
        <w:t xml:space="preserve">tilknyttet til studentforhold </w:t>
      </w:r>
      <w:r w:rsidRPr="00CC4222">
        <w:t>utføres som delvis automatisk eller hel</w:t>
      </w:r>
      <w:r w:rsidR="00A47E6E" w:rsidRPr="00CC4222">
        <w:t>automatisk saksbehandling.</w:t>
      </w:r>
      <w:r w:rsidRPr="00CC4222">
        <w:t xml:space="preserve"> </w:t>
      </w:r>
      <w:r w:rsidR="00E96325" w:rsidRPr="00CC4222">
        <w:t xml:space="preserve">Det gjelder </w:t>
      </w:r>
      <w:r w:rsidR="00CC4222" w:rsidRPr="00CC4222">
        <w:t>i følgende tilfeller:</w:t>
      </w:r>
    </w:p>
    <w:p w14:paraId="611F8AC3" w14:textId="77777777" w:rsidR="00CC4222" w:rsidRPr="00CC4222" w:rsidRDefault="00CC4222" w:rsidP="00CC4222">
      <w:pPr>
        <w:pStyle w:val="ListParagraph"/>
        <w:numPr>
          <w:ilvl w:val="0"/>
          <w:numId w:val="38"/>
        </w:numPr>
        <w:spacing w:line="240" w:lineRule="auto"/>
      </w:pPr>
      <w:r w:rsidRPr="00CC4222">
        <w:t xml:space="preserve">beregning av </w:t>
      </w:r>
      <w:r w:rsidR="00227024">
        <w:t>hvilke emner du får melde deg opp til</w:t>
      </w:r>
    </w:p>
    <w:p w14:paraId="121B37E7" w14:textId="77777777" w:rsidR="00CC4222" w:rsidRPr="00CC4222" w:rsidRDefault="00CC4222" w:rsidP="00CC4222">
      <w:pPr>
        <w:pStyle w:val="ListParagraph"/>
        <w:numPr>
          <w:ilvl w:val="0"/>
          <w:numId w:val="38"/>
        </w:numPr>
        <w:spacing w:line="240" w:lineRule="auto"/>
      </w:pPr>
      <w:r w:rsidRPr="00CC4222">
        <w:rPr>
          <w:lang w:val="nn-NO"/>
        </w:rPr>
        <w:t>oppmelding til undervisning og eksamen</w:t>
      </w:r>
    </w:p>
    <w:p w14:paraId="393C6353" w14:textId="77777777" w:rsidR="00CC4222" w:rsidRPr="00CC4222" w:rsidRDefault="00227024" w:rsidP="00CC4222">
      <w:pPr>
        <w:pStyle w:val="ListParagraph"/>
        <w:numPr>
          <w:ilvl w:val="0"/>
          <w:numId w:val="38"/>
        </w:numPr>
        <w:spacing w:line="240" w:lineRule="auto"/>
      </w:pPr>
      <w:r>
        <w:t>o</w:t>
      </w:r>
      <w:r w:rsidR="00CC4222" w:rsidRPr="00CC4222">
        <w:t>ppretting av fakturaer</w:t>
      </w:r>
    </w:p>
    <w:p w14:paraId="1318ABB8" w14:textId="7E93F0AB" w:rsidR="00CC4222" w:rsidRPr="00717A3A" w:rsidRDefault="00B53526" w:rsidP="00CC4222">
      <w:pPr>
        <w:pStyle w:val="ListParagraph"/>
        <w:numPr>
          <w:ilvl w:val="0"/>
          <w:numId w:val="38"/>
        </w:numPr>
        <w:spacing w:line="240" w:lineRule="auto"/>
      </w:pPr>
      <w:r w:rsidRPr="00717A3A">
        <w:t>begrunnelser/klager i forbindelse med eksamen</w:t>
      </w:r>
    </w:p>
    <w:p w14:paraId="34807F9F" w14:textId="77777777" w:rsidR="00B53526" w:rsidRPr="00717A3A" w:rsidRDefault="00B53526" w:rsidP="00CC4222">
      <w:pPr>
        <w:pStyle w:val="ListParagraph"/>
        <w:numPr>
          <w:ilvl w:val="0"/>
          <w:numId w:val="38"/>
        </w:numPr>
        <w:spacing w:line="240" w:lineRule="auto"/>
      </w:pPr>
      <w:r w:rsidRPr="00717A3A">
        <w:t>Diverse godkjenningssøknader</w:t>
      </w:r>
    </w:p>
    <w:p w14:paraId="5BBD0377" w14:textId="7FB450C8" w:rsidR="000D0E9E" w:rsidRPr="0081623B" w:rsidRDefault="00ED19EB" w:rsidP="00331763">
      <w:pPr>
        <w:pStyle w:val="PlainText"/>
      </w:pPr>
      <w:r>
        <w:rPr>
          <w:rFonts w:asciiTheme="minorHAnsi" w:hAnsiTheme="minorHAnsi" w:cs="Times New Roman"/>
          <w:b/>
          <w:sz w:val="24"/>
        </w:rPr>
        <w:t>7</w:t>
      </w:r>
      <w:r w:rsidR="00B50E0F">
        <w:rPr>
          <w:rFonts w:asciiTheme="minorHAnsi" w:hAnsiTheme="minorHAnsi" w:cs="Times New Roman"/>
          <w:b/>
          <w:sz w:val="24"/>
        </w:rPr>
        <w:t xml:space="preserve">) </w:t>
      </w:r>
      <w:r w:rsidR="0054015B">
        <w:rPr>
          <w:rFonts w:asciiTheme="minorHAnsi" w:hAnsiTheme="minorHAnsi" w:cs="Times New Roman"/>
          <w:b/>
          <w:sz w:val="24"/>
        </w:rPr>
        <w:t>Vi u</w:t>
      </w:r>
      <w:r w:rsidR="000D0E9E" w:rsidRPr="00262A98">
        <w:rPr>
          <w:rFonts w:asciiTheme="minorHAnsi" w:hAnsiTheme="minorHAnsi" w:cs="Times New Roman"/>
          <w:b/>
          <w:sz w:val="24"/>
        </w:rPr>
        <w:t>tlever</w:t>
      </w:r>
      <w:r w:rsidR="0054015B">
        <w:rPr>
          <w:rFonts w:asciiTheme="minorHAnsi" w:hAnsiTheme="minorHAnsi" w:cs="Times New Roman"/>
          <w:b/>
          <w:sz w:val="24"/>
        </w:rPr>
        <w:t>er d</w:t>
      </w:r>
      <w:r w:rsidR="000D0E9E">
        <w:rPr>
          <w:rFonts w:asciiTheme="minorHAnsi" w:hAnsiTheme="minorHAnsi" w:cs="Times New Roman"/>
          <w:b/>
          <w:sz w:val="24"/>
        </w:rPr>
        <w:t xml:space="preserve">ine personopplysninger </w:t>
      </w:r>
      <w:r w:rsidR="000D0E9E" w:rsidRPr="00262A98">
        <w:rPr>
          <w:rFonts w:asciiTheme="minorHAnsi" w:hAnsiTheme="minorHAnsi" w:cs="Times New Roman"/>
          <w:b/>
          <w:sz w:val="24"/>
        </w:rPr>
        <w:t>til andre</w:t>
      </w:r>
    </w:p>
    <w:p w14:paraId="7D3AE323" w14:textId="77777777" w:rsidR="00A743B0" w:rsidRDefault="00A743B0" w:rsidP="00331763">
      <w:pPr>
        <w:pStyle w:val="NoSpacing"/>
      </w:pPr>
      <w:r>
        <w:t xml:space="preserve">Utlevering eller eksport av data defineres som enhver avgivelse av data foruten til eget system/behandling eller til den registrerte selv eller noen som mottar data på dennes vegne. </w:t>
      </w:r>
    </w:p>
    <w:p w14:paraId="5728C008" w14:textId="77777777" w:rsidR="00D07B39" w:rsidRDefault="00A743B0" w:rsidP="009771CD">
      <w:pPr>
        <w:pStyle w:val="NoSpacing"/>
      </w:pPr>
      <w:r w:rsidRPr="000D0E9E">
        <w:rPr>
          <w:color w:val="808080" w:themeColor="background1" w:themeShade="80"/>
        </w:rPr>
        <w:t>&lt;</w:t>
      </w:r>
      <w:r>
        <w:rPr>
          <w:color w:val="808080" w:themeColor="background1" w:themeShade="80"/>
        </w:rPr>
        <w:t>N</w:t>
      </w:r>
      <w:r w:rsidRPr="000D0E9E">
        <w:rPr>
          <w:color w:val="808080" w:themeColor="background1" w:themeShade="80"/>
        </w:rPr>
        <w:t>avn på utdanningsinstitusjon&gt;</w:t>
      </w:r>
      <w:r>
        <w:rPr>
          <w:color w:val="808080" w:themeColor="background1" w:themeShade="80"/>
        </w:rPr>
        <w:t xml:space="preserve"> </w:t>
      </w:r>
      <w:r w:rsidR="007466EC" w:rsidRPr="00282619">
        <w:t xml:space="preserve">kan </w:t>
      </w:r>
      <w:r>
        <w:t>utlevere eller eksportere data som inneholder personopplysninger til andre systemer, det vil si ekstern databehandler i de tilfellene der det anses som nødvendig.</w:t>
      </w:r>
      <w:r w:rsidR="00C556CB">
        <w:t xml:space="preserve"> </w:t>
      </w:r>
    </w:p>
    <w:p w14:paraId="515BD8BC" w14:textId="77777777" w:rsidR="00D07B39" w:rsidRDefault="00D07B39" w:rsidP="009771CD">
      <w:pPr>
        <w:pStyle w:val="NoSpacing"/>
      </w:pPr>
    </w:p>
    <w:p w14:paraId="4B96785E" w14:textId="77777777" w:rsidR="009771CD" w:rsidRPr="0081623B" w:rsidRDefault="009771CD" w:rsidP="009771CD">
      <w:pPr>
        <w:pStyle w:val="NoSpacing"/>
      </w:pPr>
      <w:r w:rsidRPr="0081623B">
        <w:t xml:space="preserve">Dine personopplysninger blir ikke utlevert til land utenfor EU/EØS, eller noen internasjonale organisasjoner. </w:t>
      </w:r>
    </w:p>
    <w:p w14:paraId="66948058" w14:textId="77777777" w:rsidR="009771CD" w:rsidRDefault="009771CD" w:rsidP="00331763">
      <w:pPr>
        <w:pStyle w:val="NoSpacing"/>
      </w:pPr>
    </w:p>
    <w:p w14:paraId="6A0C93C5" w14:textId="1B3C141B" w:rsidR="00227024" w:rsidRPr="0081623B" w:rsidRDefault="00D32CEC" w:rsidP="00227024">
      <w:pPr>
        <w:pStyle w:val="NoSpacing"/>
      </w:pPr>
      <w:r w:rsidRPr="0081623B">
        <w:t>Dine personopplysninger kan bli utlevert til følgende parter/virksomheter</w:t>
      </w:r>
      <w:r w:rsidR="00227024" w:rsidRPr="0081623B">
        <w:t xml:space="preserve">: </w:t>
      </w:r>
    </w:p>
    <w:p w14:paraId="02B2F279" w14:textId="77777777" w:rsidR="008727F5" w:rsidRDefault="008727F5" w:rsidP="008727F5">
      <w:pPr>
        <w:pStyle w:val="ListParagraph"/>
        <w:numPr>
          <w:ilvl w:val="0"/>
          <w:numId w:val="4"/>
        </w:numPr>
      </w:pPr>
      <w:r w:rsidRPr="00FE2FA7">
        <w:t>Unit - Direktoratet for IKT og fellestjenester i høyere utdanning og forskning</w:t>
      </w:r>
    </w:p>
    <w:p w14:paraId="027096DD" w14:textId="58F0BFCC" w:rsidR="00D97644" w:rsidRDefault="00D97644" w:rsidP="00D97644">
      <w:pPr>
        <w:pStyle w:val="NoSpacing"/>
      </w:pPr>
      <w:r>
        <w:t xml:space="preserve">Studentweb utvikles av </w:t>
      </w:r>
      <w:r w:rsidR="008727F5">
        <w:t>Unit</w:t>
      </w:r>
      <w:r>
        <w:t xml:space="preserve">. Ansatte ved </w:t>
      </w:r>
      <w:r w:rsidR="008727F5">
        <w:t xml:space="preserve">Unit </w:t>
      </w:r>
      <w:r>
        <w:t xml:space="preserve">som har behov for det i sin jobb vil ha tilgang til dine </w:t>
      </w:r>
      <w:r w:rsidRPr="0081623B">
        <w:t>personopplysninger.</w:t>
      </w:r>
      <w:r w:rsidR="0054143E">
        <w:t xml:space="preserve"> </w:t>
      </w:r>
      <w:r w:rsidR="0054143E" w:rsidRPr="00A928A1">
        <w:t>Dette for å kunne utføre brukerstøtte og eventuell feilretting i tjenesten.</w:t>
      </w:r>
    </w:p>
    <w:p w14:paraId="34584FC3" w14:textId="77777777" w:rsidR="00227024" w:rsidRPr="00C277E8" w:rsidRDefault="00227024" w:rsidP="00227024">
      <w:pPr>
        <w:pStyle w:val="NoSpacing"/>
      </w:pPr>
    </w:p>
    <w:p w14:paraId="3AF8BD84" w14:textId="77777777" w:rsidR="00D97644" w:rsidRPr="00A928A1" w:rsidRDefault="00227024" w:rsidP="00227024">
      <w:pPr>
        <w:pStyle w:val="NoSpacing"/>
        <w:numPr>
          <w:ilvl w:val="0"/>
          <w:numId w:val="4"/>
        </w:numPr>
        <w:rPr>
          <w:lang w:val="nn-NO"/>
        </w:rPr>
      </w:pPr>
      <w:r w:rsidRPr="00A928A1">
        <w:rPr>
          <w:lang w:val="nn-NO"/>
        </w:rPr>
        <w:t xml:space="preserve">Universitetets senter for informasjonsteknologi (USIT) ved Universitetet i Oslo (UiO) </w:t>
      </w:r>
    </w:p>
    <w:p w14:paraId="738B3AFB" w14:textId="77777777" w:rsidR="00227024" w:rsidRPr="00A928A1" w:rsidRDefault="00D97644" w:rsidP="00D97644">
      <w:pPr>
        <w:pStyle w:val="NoSpacing"/>
        <w:rPr>
          <w:lang w:val="nn-NO"/>
        </w:rPr>
      </w:pPr>
      <w:r w:rsidRPr="00A928A1">
        <w:rPr>
          <w:lang w:val="nn-NO"/>
        </w:rPr>
        <w:t>Studentweb driftes av USIT ved UiO. Ansatte ved USIT som har behov for det i sin jobb vil ha tilgang til dine personopplysninger.</w:t>
      </w:r>
    </w:p>
    <w:p w14:paraId="3F629AB5" w14:textId="77777777" w:rsidR="00AC4B4F" w:rsidRPr="00A928A1" w:rsidRDefault="00AC4B4F" w:rsidP="00D97644">
      <w:pPr>
        <w:pStyle w:val="NoSpacing"/>
        <w:rPr>
          <w:lang w:val="nn-NO"/>
        </w:rPr>
      </w:pPr>
    </w:p>
    <w:p w14:paraId="44D5DE68" w14:textId="77777777" w:rsidR="00AC4B4F" w:rsidRPr="00D32CEC" w:rsidRDefault="00AC4B4F" w:rsidP="00AC4B4F">
      <w:pPr>
        <w:pStyle w:val="NoSpacing"/>
        <w:numPr>
          <w:ilvl w:val="0"/>
          <w:numId w:val="4"/>
        </w:numPr>
        <w:rPr>
          <w:lang w:val="en-US"/>
        </w:rPr>
      </w:pPr>
      <w:r w:rsidRPr="00D32CEC">
        <w:rPr>
          <w:lang w:val="en-US"/>
        </w:rPr>
        <w:t>UNINETT AS</w:t>
      </w:r>
    </w:p>
    <w:p w14:paraId="3EB8F276" w14:textId="0EB89468" w:rsidR="00AC4B4F" w:rsidRDefault="00D32CEC" w:rsidP="00AC4B4F">
      <w:pPr>
        <w:pStyle w:val="NoSpacing"/>
      </w:pPr>
      <w:r>
        <w:t xml:space="preserve">Det er mulig å logge inn i Studentweb med </w:t>
      </w:r>
      <w:r w:rsidRPr="0057032C">
        <w:t>innloggingsløsningen FEIDE</w:t>
      </w:r>
      <w:r w:rsidRPr="00311E79">
        <w:t xml:space="preserve">. </w:t>
      </w:r>
      <w:r w:rsidR="00D509B4" w:rsidRPr="00D509B4">
        <w:t>FEIDE utvikles og leveres av UNINETT AS. Ansatte ved UNINETT AS som har behov for det i sin jobb vil ha tilgang til ditt FEIDE-navn og IP-adresse. Dette for å kunne utføre brukerstøtte og eventuell feilretting i tjenesten. Etter seks måneder slettes dine personopplysninger hos FEIDE.</w:t>
      </w:r>
    </w:p>
    <w:p w14:paraId="5A2221C9" w14:textId="77777777" w:rsidR="00D509B4" w:rsidRPr="00717A3A" w:rsidRDefault="00D509B4" w:rsidP="00AC4B4F">
      <w:pPr>
        <w:pStyle w:val="NoSpacing"/>
        <w:rPr>
          <w:color w:val="FABF8F" w:themeColor="accent6" w:themeTint="99"/>
        </w:rPr>
      </w:pPr>
    </w:p>
    <w:p w14:paraId="4821BAAE" w14:textId="77777777" w:rsidR="0004725D" w:rsidRPr="00D32CEC" w:rsidRDefault="0004725D" w:rsidP="0004725D">
      <w:pPr>
        <w:pStyle w:val="NoSpacing"/>
        <w:numPr>
          <w:ilvl w:val="0"/>
          <w:numId w:val="4"/>
        </w:numPr>
      </w:pPr>
      <w:r w:rsidRPr="00D32CEC">
        <w:t>Direktoratet for forvaltning og ikt (Difi)</w:t>
      </w:r>
    </w:p>
    <w:p w14:paraId="7EF3A093" w14:textId="73F605BC" w:rsidR="00492856" w:rsidRDefault="00492856" w:rsidP="00492856">
      <w:pPr>
        <w:pStyle w:val="PlainText"/>
      </w:pPr>
      <w:r>
        <w:t xml:space="preserve">Det er mulig å logge inn i Studentweb med innloggingsløsningene MinID, BankID, Buypass og Commfides via ID-porten. </w:t>
      </w:r>
      <w:commentRangeStart w:id="3"/>
      <w:r>
        <w:t>Direktoratet for forvaltning og IKT (Difi) er behandlingsansvarlig</w:t>
      </w:r>
      <w:commentRangeEnd w:id="3"/>
      <w:r>
        <w:rPr>
          <w:rStyle w:val="CommentReference"/>
          <w:rFonts w:asciiTheme="minorHAnsi" w:hAnsiTheme="minorHAnsi"/>
        </w:rPr>
        <w:commentReference w:id="3"/>
      </w:r>
      <w:r>
        <w:t xml:space="preserve"> for personopplysninger som behandles i ID-porten, samt opplysninger som ben</w:t>
      </w:r>
      <w:r w:rsidR="00D509B4">
        <w:t>yttes for å administrere MinID.</w:t>
      </w:r>
    </w:p>
    <w:p w14:paraId="6364188B" w14:textId="77777777" w:rsidR="00492856" w:rsidRDefault="00492856" w:rsidP="00492856">
      <w:pPr>
        <w:pStyle w:val="PlainText"/>
      </w:pPr>
    </w:p>
    <w:p w14:paraId="120E7121" w14:textId="77777777" w:rsidR="00492856" w:rsidRDefault="00492856" w:rsidP="00492856">
      <w:pPr>
        <w:pStyle w:val="PlainText"/>
      </w:pPr>
      <w:r>
        <w:t xml:space="preserve">Hvis du logger inn med ID-porten, kan ansatte i brukerstøtte og forvaltning hos Difi ved behov se ditt fødselsnummer og kontaktinformasjon samt tidsavgrenset innloggingshistorikk. </w:t>
      </w:r>
    </w:p>
    <w:p w14:paraId="4F16B04A" w14:textId="77777777" w:rsidR="00492856" w:rsidRDefault="00492856" w:rsidP="00492856">
      <w:pPr>
        <w:pStyle w:val="PlainText"/>
      </w:pPr>
      <w:r>
        <w:t>Behovet oppstår når Difi må yte hjelp til bruker eller ved feilsøking/-retting av tjenesten.</w:t>
      </w:r>
    </w:p>
    <w:p w14:paraId="3475F4A7" w14:textId="77777777" w:rsidR="00492856" w:rsidRDefault="00492856" w:rsidP="00492856">
      <w:pPr>
        <w:pStyle w:val="PlainText"/>
      </w:pPr>
    </w:p>
    <w:p w14:paraId="2C37887B" w14:textId="77777777" w:rsidR="00492856" w:rsidRDefault="00492856" w:rsidP="00492856">
      <w:pPr>
        <w:pStyle w:val="PlainText"/>
      </w:pPr>
      <w:r>
        <w:t>Leverandørene av de elektroniske ID-ene (BankID, Buypass og Commfides) er behandlingsansvarlige for personopplysninger som er nødvendig for å administrere sine innloggingsløsninger.</w:t>
      </w:r>
    </w:p>
    <w:p w14:paraId="513873F1" w14:textId="77777777" w:rsidR="0004725D" w:rsidRDefault="0004725D" w:rsidP="0004725D">
      <w:pPr>
        <w:pStyle w:val="NoSpacing"/>
      </w:pPr>
    </w:p>
    <w:p w14:paraId="418DE4FD" w14:textId="77777777" w:rsidR="0004725D" w:rsidRDefault="0004725D" w:rsidP="0004725D">
      <w:pPr>
        <w:pStyle w:val="NoSpacing"/>
        <w:numPr>
          <w:ilvl w:val="0"/>
          <w:numId w:val="4"/>
        </w:numPr>
      </w:pPr>
      <w:r>
        <w:t>Andre parter</w:t>
      </w:r>
    </w:p>
    <w:p w14:paraId="7B968BD5" w14:textId="77777777" w:rsidR="0004725D" w:rsidRDefault="0004725D" w:rsidP="0004725D">
      <w:pPr>
        <w:pStyle w:val="NoSpacing"/>
      </w:pPr>
      <w:r>
        <w:t xml:space="preserve">Personopplysninger du registrerer i Studentweb sendes til det studieadministrative systemet Felles studentsystem (FS). Se personvernerklæringen for FS for mer detaljer om hvilke virksomheter som mottar personopplysninger fra FS. </w:t>
      </w:r>
    </w:p>
    <w:p w14:paraId="0C698669" w14:textId="77777777" w:rsidR="00227024" w:rsidRDefault="00227024" w:rsidP="00331763">
      <w:pPr>
        <w:pStyle w:val="NoSpacing"/>
      </w:pPr>
    </w:p>
    <w:p w14:paraId="4756329A" w14:textId="02FFAA4D" w:rsidR="000D0E9E" w:rsidRPr="0081623B" w:rsidRDefault="00ED19EB" w:rsidP="00331763">
      <w:pPr>
        <w:pStyle w:val="NoSpacing"/>
      </w:pPr>
      <w:r>
        <w:rPr>
          <w:b/>
          <w:bCs/>
          <w:sz w:val="24"/>
        </w:rPr>
        <w:t>8</w:t>
      </w:r>
      <w:r w:rsidR="00B50E0F" w:rsidRPr="0081623B">
        <w:rPr>
          <w:b/>
          <w:bCs/>
          <w:sz w:val="24"/>
        </w:rPr>
        <w:t xml:space="preserve">) </w:t>
      </w:r>
      <w:commentRangeStart w:id="4"/>
      <w:r w:rsidR="000D0E9E" w:rsidRPr="0081623B">
        <w:rPr>
          <w:b/>
          <w:bCs/>
          <w:sz w:val="24"/>
        </w:rPr>
        <w:t>Sikkerheten rundt dine personopplysninger</w:t>
      </w:r>
      <w:r w:rsidR="000D0E9E" w:rsidRPr="0081623B">
        <w:rPr>
          <w:b/>
          <w:bCs/>
        </w:rPr>
        <w:t xml:space="preserve"> </w:t>
      </w:r>
      <w:commentRangeEnd w:id="4"/>
      <w:r w:rsidR="00340A98">
        <w:rPr>
          <w:rStyle w:val="CommentReference"/>
        </w:rPr>
        <w:commentReference w:id="4"/>
      </w:r>
    </w:p>
    <w:p w14:paraId="30A278E1" w14:textId="2C1B02F0" w:rsidR="00A56B98" w:rsidRDefault="00A56B98" w:rsidP="00A56B98">
      <w:pPr>
        <w:pStyle w:val="PlainText"/>
      </w:pPr>
      <w:r w:rsidRPr="004D0C1F">
        <w:rPr>
          <w:color w:val="808080" w:themeColor="background1" w:themeShade="80"/>
        </w:rPr>
        <w:t xml:space="preserve">&lt;Navn på utdanningsinstitusjon&gt; </w:t>
      </w:r>
      <w:r>
        <w:t xml:space="preserve">gjennomfører regelmessig risiko- og sårbarhetsanalyse for å sikre dine personopplysninger i Studentweb. I tillegg er det iverksatt sikkerhetstiltak, slik som tilgangskontroller, for å forhindre at flere ansatt enn nødvendig får tilgang på dine personopplysninger. </w:t>
      </w:r>
    </w:p>
    <w:p w14:paraId="3DF5031A" w14:textId="77777777" w:rsidR="00CF623D" w:rsidRPr="0081623B" w:rsidRDefault="00CF623D" w:rsidP="00331763">
      <w:pPr>
        <w:pStyle w:val="NoSpacing"/>
      </w:pPr>
    </w:p>
    <w:p w14:paraId="7B84C07A" w14:textId="3821FB9B" w:rsidR="006D0B36" w:rsidRDefault="00ED19EB" w:rsidP="005E5319">
      <w:pPr>
        <w:pStyle w:val="NoSpacing"/>
      </w:pPr>
      <w:r>
        <w:rPr>
          <w:b/>
          <w:sz w:val="24"/>
        </w:rPr>
        <w:t>9</w:t>
      </w:r>
      <w:r w:rsidR="00B50E0F">
        <w:rPr>
          <w:b/>
          <w:sz w:val="24"/>
        </w:rPr>
        <w:t xml:space="preserve">) </w:t>
      </w:r>
      <w:r w:rsidR="000D0E9E" w:rsidRPr="00262A98">
        <w:rPr>
          <w:b/>
          <w:sz w:val="24"/>
        </w:rPr>
        <w:t>Dine rettigheter</w:t>
      </w:r>
      <w:r w:rsidR="00B069B3">
        <w:rPr>
          <w:b/>
          <w:sz w:val="24"/>
        </w:rPr>
        <w:t xml:space="preserve"> </w:t>
      </w:r>
      <w:r w:rsidR="000D0E9E">
        <w:rPr>
          <w:b/>
          <w:sz w:val="24"/>
        </w:rPr>
        <w:br/>
      </w:r>
      <w:r w:rsidR="00C014CF" w:rsidRPr="008272A1">
        <w:rPr>
          <w:b/>
        </w:rPr>
        <w:t>Rett til</w:t>
      </w:r>
      <w:r w:rsidR="005A5937" w:rsidRPr="008272A1">
        <w:rPr>
          <w:b/>
        </w:rPr>
        <w:t xml:space="preserve"> informasjon og</w:t>
      </w:r>
      <w:r w:rsidR="00C014CF" w:rsidRPr="008272A1">
        <w:rPr>
          <w:b/>
        </w:rPr>
        <w:t xml:space="preserve"> i</w:t>
      </w:r>
      <w:r w:rsidR="006F639B" w:rsidRPr="008272A1">
        <w:rPr>
          <w:b/>
        </w:rPr>
        <w:t>nnsyn</w:t>
      </w:r>
      <w:r w:rsidR="005A5937" w:rsidRPr="008272A1">
        <w:rPr>
          <w:b/>
        </w:rPr>
        <w:t xml:space="preserve"> </w:t>
      </w:r>
      <w:r w:rsidR="006D6F5D" w:rsidRPr="008272A1">
        <w:br/>
      </w:r>
      <w:r w:rsidR="006F639B" w:rsidRPr="008272A1">
        <w:t xml:space="preserve">Du har krav på å få </w:t>
      </w:r>
      <w:r w:rsidR="005A5937" w:rsidRPr="008272A1">
        <w:t xml:space="preserve">informasjon om hvordan </w:t>
      </w:r>
      <w:r w:rsidR="005A5937" w:rsidRPr="00C33E9A">
        <w:rPr>
          <w:color w:val="808080" w:themeColor="background1" w:themeShade="80"/>
        </w:rPr>
        <w:t xml:space="preserve">&lt;Navn på utdanningsinstitusjon&gt; </w:t>
      </w:r>
      <w:r w:rsidR="005A5937" w:rsidRPr="008272A1">
        <w:t xml:space="preserve">behandler dine personopplysninger. Denne personvernerklæringen er ment å inneholde </w:t>
      </w:r>
      <w:r w:rsidR="006D0B36" w:rsidRPr="008272A1">
        <w:t>den informasjonen du har rett til</w:t>
      </w:r>
      <w:r w:rsidR="005A5937" w:rsidRPr="008272A1">
        <w:t xml:space="preserve"> å få. </w:t>
      </w:r>
    </w:p>
    <w:p w14:paraId="2ED905D4" w14:textId="77777777" w:rsidR="005E5319" w:rsidRPr="008272A1" w:rsidRDefault="005E5319" w:rsidP="005E5319">
      <w:pPr>
        <w:pStyle w:val="NoSpacing"/>
      </w:pPr>
    </w:p>
    <w:p w14:paraId="56C15315" w14:textId="77777777" w:rsidR="006F639B" w:rsidRDefault="005A5937" w:rsidP="005E5319">
      <w:pPr>
        <w:pStyle w:val="NoSpacing"/>
      </w:pPr>
      <w:r w:rsidRPr="008272A1">
        <w:t xml:space="preserve">Du har også rett til å </w:t>
      </w:r>
      <w:r w:rsidR="00C014CF" w:rsidRPr="008272A1">
        <w:t>se</w:t>
      </w:r>
      <w:r w:rsidRPr="008272A1">
        <w:t>/få innsyn i</w:t>
      </w:r>
      <w:r w:rsidR="00C014CF" w:rsidRPr="008272A1">
        <w:t xml:space="preserve"> alle </w:t>
      </w:r>
      <w:r w:rsidR="006F639B" w:rsidRPr="008272A1">
        <w:t xml:space="preserve">personopplysninger som er registrert om deg ved </w:t>
      </w:r>
      <w:r w:rsidR="00F67E4E" w:rsidRPr="0067058E">
        <w:rPr>
          <w:color w:val="808080" w:themeColor="background1" w:themeShade="80"/>
        </w:rPr>
        <w:t>&lt;Navn på utdanningsinstitusjon&gt;</w:t>
      </w:r>
      <w:r w:rsidR="006F639B" w:rsidRPr="0067058E">
        <w:rPr>
          <w:color w:val="808080" w:themeColor="background1" w:themeShade="80"/>
        </w:rPr>
        <w:t>.</w:t>
      </w:r>
      <w:r w:rsidR="00C014CF" w:rsidRPr="0067058E">
        <w:rPr>
          <w:color w:val="808080" w:themeColor="background1" w:themeShade="80"/>
        </w:rPr>
        <w:t xml:space="preserve"> </w:t>
      </w:r>
      <w:r w:rsidR="00C014CF" w:rsidRPr="008272A1">
        <w:t xml:space="preserve">Du har også rett </w:t>
      </w:r>
      <w:r w:rsidRPr="008272A1">
        <w:t>til</w:t>
      </w:r>
      <w:r w:rsidR="00C014CF" w:rsidRPr="008272A1">
        <w:t xml:space="preserve"> å få utlevert en kopi av personopplysninger om deg</w:t>
      </w:r>
      <w:r w:rsidRPr="008272A1">
        <w:t>, dersom du ønsker det</w:t>
      </w:r>
      <w:r w:rsidR="00C014CF" w:rsidRPr="008272A1">
        <w:t xml:space="preserve">. </w:t>
      </w:r>
    </w:p>
    <w:p w14:paraId="519D27E4" w14:textId="77777777" w:rsidR="005E5319" w:rsidRPr="008272A1" w:rsidRDefault="005E5319" w:rsidP="005E5319">
      <w:pPr>
        <w:pStyle w:val="NoSpacing"/>
      </w:pPr>
    </w:p>
    <w:p w14:paraId="151038D0" w14:textId="77777777" w:rsidR="005E5319" w:rsidRDefault="00C014CF" w:rsidP="005E5319">
      <w:pPr>
        <w:pStyle w:val="NoSpacing"/>
      </w:pPr>
      <w:r w:rsidRPr="008272A1">
        <w:rPr>
          <w:b/>
        </w:rPr>
        <w:t xml:space="preserve">Rett til korrigering </w:t>
      </w:r>
      <w:r w:rsidR="006D6F5D" w:rsidRPr="008272A1">
        <w:rPr>
          <w:b/>
        </w:rPr>
        <w:br/>
      </w:r>
      <w:r w:rsidRPr="008272A1">
        <w:t>Du har rett til å få uriktige personopplysninger om deg korrige</w:t>
      </w:r>
      <w:r w:rsidR="00524890">
        <w:t>rt. Du har også rett til å få u</w:t>
      </w:r>
      <w:r w:rsidRPr="008272A1">
        <w:t xml:space="preserve">fullstendige personopplysninger om deg supplert. </w:t>
      </w:r>
      <w:r w:rsidR="005A5937" w:rsidRPr="008272A1">
        <w:t xml:space="preserve">Dersom du mener </w:t>
      </w:r>
      <w:r w:rsidR="00C26073" w:rsidRPr="008272A1">
        <w:t xml:space="preserve">vi </w:t>
      </w:r>
      <w:r w:rsidR="005A5937" w:rsidRPr="008272A1">
        <w:t>har registrert feil eller mangelfulle personopplysninger om deg, ber vi deg om å ta kontakt med oss. Det er viktig at du begrunner og evt. dokumenterer hvorfor du mener personopplysningene er feil eller mangelfulle</w:t>
      </w:r>
      <w:r w:rsidR="004E3576" w:rsidRPr="008272A1">
        <w:t>.</w:t>
      </w:r>
    </w:p>
    <w:p w14:paraId="2A603504" w14:textId="77777777" w:rsidR="00BB2208" w:rsidRPr="008272A1" w:rsidRDefault="00BB2208" w:rsidP="005E5319">
      <w:pPr>
        <w:pStyle w:val="NoSpacing"/>
      </w:pPr>
      <w:r w:rsidRPr="008272A1">
        <w:t xml:space="preserve"> </w:t>
      </w:r>
    </w:p>
    <w:p w14:paraId="47DEAFCC" w14:textId="77777777" w:rsidR="00071F0E" w:rsidRDefault="000E1D71" w:rsidP="005E5319">
      <w:pPr>
        <w:pStyle w:val="NoSpacing"/>
      </w:pPr>
      <w:r w:rsidRPr="008272A1">
        <w:rPr>
          <w:b/>
        </w:rPr>
        <w:t>Rett til å begrense behandlingen</w:t>
      </w:r>
      <w:r w:rsidR="008272A1">
        <w:rPr>
          <w:b/>
        </w:rPr>
        <w:br/>
      </w:r>
      <w:r w:rsidR="00BB2208" w:rsidRPr="008272A1">
        <w:t xml:space="preserve">I enkelte tilfeller kan du har rett til å kreve behandlingen av dine personopplysninger blir begrenset. </w:t>
      </w:r>
      <w:r w:rsidR="00071F0E" w:rsidRPr="008272A1">
        <w:t>Begrensning av personopplysninger vil si at personopplysningene fortsatt blir lagret, men at mulighetene for videre behandling blir</w:t>
      </w:r>
      <w:r w:rsidR="00C26073" w:rsidRPr="008272A1">
        <w:t xml:space="preserve"> begrensede. </w:t>
      </w:r>
    </w:p>
    <w:p w14:paraId="450AFAAD" w14:textId="77777777" w:rsidR="005E5319" w:rsidRPr="008272A1" w:rsidRDefault="005E5319" w:rsidP="005E5319">
      <w:pPr>
        <w:pStyle w:val="NoSpacing"/>
      </w:pPr>
    </w:p>
    <w:p w14:paraId="513FA952" w14:textId="77777777" w:rsidR="00C014CF" w:rsidRDefault="00CA2277" w:rsidP="005E5319">
      <w:pPr>
        <w:pStyle w:val="NoSpacing"/>
      </w:pPr>
      <w:r w:rsidRPr="008272A1">
        <w:t>Dersom du mener at personopplysningene er feil eller mangelfulle, eller har fremmet en innsigelse mot behandlingen (se mer om dette under), har du rett til å kreve at behandlingen av dine personopplysninger midlertidig blir begrenset. Det vil si at behandl</w:t>
      </w:r>
      <w:r w:rsidR="00C26073" w:rsidRPr="008272A1">
        <w:t xml:space="preserve">ingen blir begrenset </w:t>
      </w:r>
      <w:r w:rsidRPr="008272A1">
        <w:t>inntil vi evt. har rettet dine personopplysninger</w:t>
      </w:r>
      <w:r w:rsidR="00C26073" w:rsidRPr="008272A1">
        <w:t>,</w:t>
      </w:r>
      <w:r w:rsidRPr="008272A1">
        <w:t xml:space="preserve"> eller </w:t>
      </w:r>
      <w:r w:rsidR="00C26073" w:rsidRPr="008272A1">
        <w:t xml:space="preserve">har </w:t>
      </w:r>
      <w:r w:rsidRPr="008272A1">
        <w:t xml:space="preserve">fått vurdert om innsigelsen din er berettiget. </w:t>
      </w:r>
    </w:p>
    <w:p w14:paraId="124F8CE7" w14:textId="77777777" w:rsidR="005E5319" w:rsidRPr="008272A1" w:rsidRDefault="005E5319" w:rsidP="005E5319">
      <w:pPr>
        <w:pStyle w:val="NoSpacing"/>
      </w:pPr>
    </w:p>
    <w:p w14:paraId="10DD32CB" w14:textId="77777777" w:rsidR="00071F0E" w:rsidRDefault="00071F0E" w:rsidP="005E5319">
      <w:pPr>
        <w:pStyle w:val="NoSpacing"/>
      </w:pPr>
      <w:r w:rsidRPr="008272A1">
        <w:t xml:space="preserve">I andre tilfeller kan du også kreve en mer permanent begrensning av dine personopplysninger. </w:t>
      </w:r>
      <w:r w:rsidR="00C701A1" w:rsidRPr="008272A1">
        <w:t>For å ha rett til å kreve begrensning av dine personopplysninger, må vilkårene i</w:t>
      </w:r>
      <w:r w:rsidR="00715A34" w:rsidRPr="008272A1">
        <w:t xml:space="preserve"> personopplysningsloven og GDPR artikkel 18 være oppfylte</w:t>
      </w:r>
      <w:r w:rsidR="00C701A1" w:rsidRPr="008272A1">
        <w:t xml:space="preserve">. </w:t>
      </w:r>
      <w:r w:rsidRPr="008272A1">
        <w:t>Dersom vi mottar en henvendelse fra deg om begrensning av personopplysninger</w:t>
      </w:r>
      <w:r w:rsidR="00C701A1" w:rsidRPr="008272A1">
        <w:t>, vil vi vurdere om</w:t>
      </w:r>
      <w:r w:rsidR="00BB2208" w:rsidRPr="008272A1">
        <w:t xml:space="preserve"> lovens vilkår</w:t>
      </w:r>
      <w:r w:rsidR="00C701A1" w:rsidRPr="008272A1">
        <w:t xml:space="preserve"> er oppfylte. </w:t>
      </w:r>
    </w:p>
    <w:p w14:paraId="10F2440E" w14:textId="77777777" w:rsidR="004E2ED0" w:rsidRPr="008272A1" w:rsidRDefault="004E2ED0" w:rsidP="005E5319">
      <w:pPr>
        <w:pStyle w:val="NoSpacing"/>
      </w:pPr>
    </w:p>
    <w:p w14:paraId="39298A4E" w14:textId="77777777" w:rsidR="008272A1" w:rsidRDefault="00C014CF" w:rsidP="005E5319">
      <w:pPr>
        <w:pStyle w:val="NoSpacing"/>
      </w:pPr>
      <w:r w:rsidRPr="008272A1">
        <w:rPr>
          <w:b/>
        </w:rPr>
        <w:t>Rett til</w:t>
      </w:r>
      <w:r w:rsidRPr="008272A1">
        <w:t xml:space="preserve"> </w:t>
      </w:r>
      <w:r w:rsidRPr="008272A1">
        <w:rPr>
          <w:b/>
        </w:rPr>
        <w:t>sletting</w:t>
      </w:r>
      <w:r w:rsidRPr="008272A1">
        <w:rPr>
          <w:b/>
        </w:rPr>
        <w:br/>
      </w:r>
      <w:r w:rsidRPr="008272A1">
        <w:t>I noen tilfeller har du rett til å kreve at vi sletter personopplysninger om deg.</w:t>
      </w:r>
      <w:r w:rsidR="004E3576" w:rsidRPr="008272A1">
        <w:t xml:space="preserve"> Retten til sletting er ikke en ubetinget rett, og hvorvidt du har rett til sletting må vurderes i lys av gjeldende lover om personvern</w:t>
      </w:r>
      <w:r w:rsidR="002C3E58" w:rsidRPr="008272A1">
        <w:t>, det vil si personopplysningsloven og GDPR</w:t>
      </w:r>
      <w:r w:rsidR="004E3576" w:rsidRPr="008272A1">
        <w:t xml:space="preserve">. Dersom du ønsker å få slettet dine personopplysninger, ber vi deg om å ta kontakt med oss. Det er viktig at du begrunner hvorfor du ønsker at personopplysningene blir slettet, og om mulig også opplyser hvilke personopplysninger du ønsker å få slettet. Vi vil da vurdere om vilkårene for å kreve sletting i loven er oppfylt. Vær oppmerksom på at lovverket i enkelte tilfeller gir oss anledning til å gjøre unntak </w:t>
      </w:r>
      <w:r w:rsidR="0032708A" w:rsidRPr="008272A1">
        <w:t xml:space="preserve">fra retten til sletting. For eksempel vil dette være tilfelle når vi er nødt til å lagre personopplysningene for å oppfylle en oppgave vi er pålagt etter </w:t>
      </w:r>
      <w:r w:rsidR="00E7237C" w:rsidRPr="008272A1">
        <w:t>universitets- og høyskoleloven</w:t>
      </w:r>
      <w:r w:rsidR="00524890">
        <w:t xml:space="preserve">, </w:t>
      </w:r>
      <w:r w:rsidR="000A5339" w:rsidRPr="008272A1">
        <w:t>eller for å</w:t>
      </w:r>
      <w:r w:rsidR="00BF0F66" w:rsidRPr="008272A1">
        <w:t xml:space="preserve"> ivareta viktige samfunnsinteresser som arkivering, forskning og statistikk. </w:t>
      </w:r>
    </w:p>
    <w:p w14:paraId="09AB952D" w14:textId="77777777" w:rsidR="005E5319" w:rsidRDefault="005E5319" w:rsidP="005E5319">
      <w:pPr>
        <w:pStyle w:val="NoSpacing"/>
      </w:pPr>
    </w:p>
    <w:p w14:paraId="168693BA" w14:textId="77777777" w:rsidR="00685DBF" w:rsidRDefault="00C014CF" w:rsidP="005E5319">
      <w:pPr>
        <w:pStyle w:val="NoSpacing"/>
      </w:pPr>
      <w:r w:rsidRPr="008272A1">
        <w:rPr>
          <w:b/>
        </w:rPr>
        <w:t>Rett til å fremme innsigelse</w:t>
      </w:r>
      <w:r w:rsidRPr="008272A1">
        <w:rPr>
          <w:b/>
        </w:rPr>
        <w:br/>
      </w:r>
      <w:r w:rsidR="00CE66C1" w:rsidRPr="008272A1">
        <w:t>Du kan</w:t>
      </w:r>
      <w:r w:rsidR="0036082B" w:rsidRPr="008272A1">
        <w:t xml:space="preserve"> ha rett til å</w:t>
      </w:r>
      <w:r w:rsidR="00CE66C1" w:rsidRPr="008272A1">
        <w:t xml:space="preserve"> fremme en innsigelse mot behandlingen, det vil si protestere mot behand</w:t>
      </w:r>
      <w:r w:rsidR="00524890">
        <w:t>l</w:t>
      </w:r>
      <w:r w:rsidR="00CE66C1" w:rsidRPr="008272A1">
        <w:t xml:space="preserve">ingen, dersom </w:t>
      </w:r>
      <w:r w:rsidR="0036082B" w:rsidRPr="008272A1">
        <w:t xml:space="preserve">du </w:t>
      </w:r>
      <w:r w:rsidR="00CE66C1" w:rsidRPr="008272A1">
        <w:t>har et særskilt behov for å få stanset behandlingen. F.eks. hvis du har et bes</w:t>
      </w:r>
      <w:r w:rsidR="0031541A" w:rsidRPr="008272A1">
        <w:t xml:space="preserve">kyttelsesbehov, </w:t>
      </w:r>
      <w:r w:rsidR="00CE66C1" w:rsidRPr="008272A1">
        <w:t xml:space="preserve">fortrolig adresse, eller lignende. </w:t>
      </w:r>
      <w:r w:rsidR="003A66C1" w:rsidRPr="008272A1">
        <w:t>Innsigelsesrette</w:t>
      </w:r>
      <w:r w:rsidR="0031541A" w:rsidRPr="008272A1">
        <w:t>n er ikke en ubetinget rett, og den</w:t>
      </w:r>
      <w:r w:rsidR="003A66C1" w:rsidRPr="008272A1">
        <w:t xml:space="preserve"> avhenger av hva som er det rettslige grunnlaget for behandlingen, og om du har et særskilt be</w:t>
      </w:r>
      <w:r w:rsidR="0031541A" w:rsidRPr="008272A1">
        <w:t>hov. Vilkårene går frem av GDPR artikkel 21.</w:t>
      </w:r>
      <w:r w:rsidR="003A66C1" w:rsidRPr="008272A1">
        <w:t xml:space="preserve"> Hvis du fremmer en innsigelse mot behand</w:t>
      </w:r>
      <w:r w:rsidR="00F45726">
        <w:t>l</w:t>
      </w:r>
      <w:r w:rsidR="003A66C1" w:rsidRPr="008272A1">
        <w:t>ingen</w:t>
      </w:r>
      <w:r w:rsidR="0031541A" w:rsidRPr="008272A1">
        <w:t>, vil vi vurdere om vilkårene for å fremme en innsigelse er oppfylt</w:t>
      </w:r>
      <w:r w:rsidR="003A66C1" w:rsidRPr="008272A1">
        <w:t>. Dersom vi kommer til at du har rett til å protestere mot behandlingen, og at innsigelsen er beret</w:t>
      </w:r>
      <w:r w:rsidR="00727F51" w:rsidRPr="008272A1">
        <w:t>tig</w:t>
      </w:r>
      <w:r w:rsidR="003A66C1" w:rsidRPr="008272A1">
        <w:t xml:space="preserve">et, vil vi stanse behandlingen og du vil også kunne kreve sletting av opplysningene. Vær oppmerksom på at vi i enkelte tilfeller </w:t>
      </w:r>
      <w:r w:rsidR="00D76581" w:rsidRPr="008272A1">
        <w:t xml:space="preserve">likevel </w:t>
      </w:r>
      <w:r w:rsidR="003A66C1" w:rsidRPr="008272A1">
        <w:t xml:space="preserve">kan gjøre unntak fra sletting, f.eks. hvis vi er nødt til å lagre personopplysningene for å oppfylle en oppgave vi er pålagt etter universitets- og høyskoleloven, eller for å ivareta viktige samfunnsinteresser. </w:t>
      </w:r>
    </w:p>
    <w:p w14:paraId="43DDF8C6" w14:textId="77777777" w:rsidR="005E5319" w:rsidRDefault="005E5319" w:rsidP="005E5319">
      <w:pPr>
        <w:pStyle w:val="NoSpacing"/>
      </w:pPr>
    </w:p>
    <w:p w14:paraId="359D923B" w14:textId="2F828CDC" w:rsidR="0008650B" w:rsidRDefault="00685DBF" w:rsidP="005E5319">
      <w:pPr>
        <w:pStyle w:val="NoSpacing"/>
      </w:pPr>
      <w:r w:rsidRPr="008272A1">
        <w:rPr>
          <w:b/>
        </w:rPr>
        <w:t>Re</w:t>
      </w:r>
      <w:r w:rsidR="006A432F" w:rsidRPr="008272A1">
        <w:rPr>
          <w:b/>
        </w:rPr>
        <w:t xml:space="preserve">tt til å klage </w:t>
      </w:r>
      <w:r w:rsidRPr="008272A1">
        <w:rPr>
          <w:b/>
        </w:rPr>
        <w:t>over behandlingen</w:t>
      </w:r>
      <w:r w:rsidR="005E5319">
        <w:rPr>
          <w:b/>
        </w:rPr>
        <w:br/>
      </w:r>
      <w:r w:rsidR="000A7DD0" w:rsidRPr="008272A1">
        <w:t xml:space="preserve">Dersom du mener vi ikke har behandlet personopplysningene på en korrekt og lovlig måte, eller hvis du mener at vi ikke har klart å oppfylle dine rettigheter, har du mulighet til å klage over behandlingen. </w:t>
      </w:r>
      <w:r w:rsidR="0008650B" w:rsidRPr="008272A1">
        <w:t xml:space="preserve">Du finner informasjon om hvordan du kan kontakte oss under pkt. </w:t>
      </w:r>
      <w:bookmarkStart w:id="5" w:name="_GoBack"/>
      <w:bookmarkEnd w:id="5"/>
      <w:r w:rsidR="0008650B" w:rsidRPr="00F57EB6">
        <w:rPr>
          <w:highlight w:val="yellow"/>
        </w:rPr>
        <w:t>1</w:t>
      </w:r>
      <w:r w:rsidR="00F57EB6" w:rsidRPr="00F57EB6">
        <w:rPr>
          <w:highlight w:val="yellow"/>
        </w:rPr>
        <w:t>0</w:t>
      </w:r>
      <w:r w:rsidR="0008650B" w:rsidRPr="008272A1">
        <w:t xml:space="preserve">. </w:t>
      </w:r>
    </w:p>
    <w:p w14:paraId="78FFB427" w14:textId="77777777" w:rsidR="005E5319" w:rsidRPr="005E5319" w:rsidRDefault="005E5319" w:rsidP="005E5319">
      <w:pPr>
        <w:pStyle w:val="NoSpacing"/>
        <w:rPr>
          <w:b/>
        </w:rPr>
      </w:pPr>
    </w:p>
    <w:p w14:paraId="04AF2A64" w14:textId="77777777" w:rsidR="00685DBF" w:rsidRPr="008272A1" w:rsidRDefault="000A7DD0" w:rsidP="005E5319">
      <w:pPr>
        <w:pStyle w:val="NoSpacing"/>
      </w:pPr>
      <w:r w:rsidRPr="008272A1">
        <w:t>Dersom vi ikke tar klagen din til følge, har</w:t>
      </w:r>
      <w:r w:rsidR="00727F51" w:rsidRPr="008272A1">
        <w:t xml:space="preserve"> du mulighet til å fremme klagen</w:t>
      </w:r>
      <w:r w:rsidRPr="008272A1">
        <w:t xml:space="preserve"> for Datatilsynet. Datatilsynet er an</w:t>
      </w:r>
      <w:r w:rsidR="0067309C" w:rsidRPr="008272A1">
        <w:t>s</w:t>
      </w:r>
      <w:r w:rsidRPr="008272A1">
        <w:t>varlig for å kontrollere at norske virksomheter overholder</w:t>
      </w:r>
      <w:r w:rsidR="00FB6CF5" w:rsidRPr="008272A1">
        <w:t xml:space="preserve"> bestemmelsene i </w:t>
      </w:r>
      <w:r w:rsidR="002C3E58" w:rsidRPr="008272A1">
        <w:t>personopplysningsloven og GDPR</w:t>
      </w:r>
      <w:r w:rsidR="008A79CC" w:rsidRPr="008272A1">
        <w:t xml:space="preserve">, ved behandling av personopplysninger. </w:t>
      </w:r>
    </w:p>
    <w:p w14:paraId="4EF9F94C" w14:textId="66ECFDFE" w:rsidR="000D0E9E" w:rsidRDefault="0081623B" w:rsidP="00F57EB6">
      <w:pPr>
        <w:pStyle w:val="PlainText"/>
      </w:pPr>
      <w:r>
        <w:rPr>
          <w:rFonts w:eastAsia="Times New Roman" w:cs="Times New Roman"/>
          <w:b/>
          <w:bCs/>
          <w:sz w:val="24"/>
          <w:szCs w:val="36"/>
        </w:rPr>
        <w:t>1</w:t>
      </w:r>
      <w:r w:rsidR="00ED19EB">
        <w:rPr>
          <w:rFonts w:eastAsia="Times New Roman" w:cs="Times New Roman"/>
          <w:b/>
          <w:bCs/>
          <w:sz w:val="24"/>
          <w:szCs w:val="36"/>
        </w:rPr>
        <w:t>0</w:t>
      </w:r>
      <w:r w:rsidR="00B50E0F" w:rsidRPr="0081623B">
        <w:rPr>
          <w:rFonts w:eastAsia="Times New Roman" w:cs="Times New Roman"/>
          <w:b/>
          <w:bCs/>
          <w:sz w:val="24"/>
          <w:szCs w:val="36"/>
        </w:rPr>
        <w:t>) Kontakt</w:t>
      </w:r>
      <w:r w:rsidR="00B50E0F" w:rsidRPr="0081623B">
        <w:rPr>
          <w:rFonts w:eastAsia="Times New Roman" w:cs="Times New Roman"/>
          <w:b/>
          <w:bCs/>
          <w:sz w:val="24"/>
          <w:szCs w:val="36"/>
        </w:rPr>
        <w:br/>
      </w:r>
      <w:r w:rsidR="000D0E9E" w:rsidRPr="0067058E">
        <w:rPr>
          <w:rFonts w:eastAsia="Times New Roman" w:cs="Times New Roman"/>
          <w:b/>
          <w:bCs/>
          <w:szCs w:val="36"/>
        </w:rPr>
        <w:t>Behandlingsansvarlig</w:t>
      </w:r>
      <w:r w:rsidR="00B069B3" w:rsidRPr="0067058E">
        <w:rPr>
          <w:rFonts w:eastAsia="Times New Roman" w:cs="Times New Roman"/>
          <w:b/>
          <w:bCs/>
          <w:szCs w:val="36"/>
        </w:rPr>
        <w:t xml:space="preserve"> </w:t>
      </w:r>
      <w:r w:rsidR="00193BDE" w:rsidRPr="0067058E">
        <w:rPr>
          <w:rFonts w:eastAsia="Times New Roman" w:cs="Times New Roman"/>
          <w:bCs/>
          <w:sz w:val="20"/>
          <w:szCs w:val="36"/>
        </w:rPr>
        <w:br/>
      </w:r>
      <w:r w:rsidR="00C976A7" w:rsidRPr="00ED6F4F">
        <w:rPr>
          <w:color w:val="808080" w:themeColor="background1" w:themeShade="80"/>
        </w:rPr>
        <w:t xml:space="preserve">&lt;Navn på utdanningsinstitusjon&gt; </w:t>
      </w:r>
      <w:r w:rsidR="00C976A7" w:rsidRPr="00D8703F">
        <w:t xml:space="preserve">er behandlingsansvarlig for personopplysninger i </w:t>
      </w:r>
      <w:r w:rsidR="00702A85">
        <w:t>Studentweb</w:t>
      </w:r>
      <w:r w:rsidR="00C976A7" w:rsidRPr="00D8703F">
        <w:t xml:space="preserve">, jf. </w:t>
      </w:r>
      <w:r w:rsidR="00F57EB6" w:rsidRPr="0067531C">
        <w:rPr>
          <w:highlight w:val="yellow"/>
        </w:rPr>
        <w:t>GDPR artikkel 4 nr. 7</w:t>
      </w:r>
      <w:r w:rsidR="00F57EB6">
        <w:t xml:space="preserve">. </w:t>
      </w:r>
    </w:p>
    <w:p w14:paraId="2CD8DE21" w14:textId="77777777" w:rsidR="00F57EB6" w:rsidRPr="004518E7" w:rsidRDefault="00F57EB6" w:rsidP="00F57EB6">
      <w:pPr>
        <w:pStyle w:val="PlainText"/>
        <w:rPr>
          <w:rFonts w:eastAsia="Times New Roman" w:cs="Times New Roman"/>
          <w:b/>
          <w:bCs/>
          <w:color w:val="00B0F0"/>
          <w:sz w:val="24"/>
          <w:szCs w:val="36"/>
        </w:rPr>
      </w:pPr>
    </w:p>
    <w:p w14:paraId="66DDB093" w14:textId="72C4FF9D" w:rsidR="00BC2A16" w:rsidRPr="0067058E" w:rsidRDefault="00BC2A16" w:rsidP="00331763">
      <w:pPr>
        <w:pStyle w:val="NoSpacing"/>
      </w:pPr>
      <w:r w:rsidRPr="0067058E">
        <w:t>Dersom du ønsker å</w:t>
      </w:r>
      <w:r w:rsidR="00784D4C" w:rsidRPr="0067058E">
        <w:t xml:space="preserve"> benytte deg av dine ret</w:t>
      </w:r>
      <w:r w:rsidR="00F57EB6">
        <w:t xml:space="preserve">tigheter som er omtalt i punkt </w:t>
      </w:r>
      <w:r w:rsidR="00F57EB6" w:rsidRPr="00F57EB6">
        <w:rPr>
          <w:highlight w:val="yellow"/>
        </w:rPr>
        <w:t>9</w:t>
      </w:r>
      <w:r w:rsidR="00784D4C" w:rsidRPr="0067058E">
        <w:t xml:space="preserve"> ovenfor, </w:t>
      </w:r>
      <w:r w:rsidRPr="0067058E">
        <w:t xml:space="preserve"> kan du ta kontakt på </w:t>
      </w:r>
      <w:hyperlink r:id="rId10" w:history="1">
        <w:r w:rsidR="00331763" w:rsidRPr="0067058E">
          <w:rPr>
            <w:rStyle w:val="Hyperlink"/>
            <w:color w:val="808080" w:themeColor="background1" w:themeShade="80"/>
          </w:rPr>
          <w:t>behandlingsansvarlig@xxx.no</w:t>
        </w:r>
      </w:hyperlink>
      <w:r w:rsidRPr="0067058E">
        <w:t>.</w:t>
      </w:r>
      <w:r w:rsidR="00784D4C" w:rsidRPr="0067058E">
        <w:t xml:space="preserve"> Vi vil behandle din he</w:t>
      </w:r>
      <w:r w:rsidR="004E549D" w:rsidRPr="0067058E">
        <w:t>nvendelse uten ugrunnet opphold</w:t>
      </w:r>
      <w:r w:rsidR="00784D4C" w:rsidRPr="0067058E">
        <w:t xml:space="preserve">, og senest </w:t>
      </w:r>
      <w:r w:rsidR="00685DBF" w:rsidRPr="0067058E">
        <w:t>innen 30 dager.</w:t>
      </w:r>
    </w:p>
    <w:p w14:paraId="61CBDAAE" w14:textId="77777777" w:rsidR="00BC2A16" w:rsidRPr="00575F08" w:rsidRDefault="00BC2A16" w:rsidP="00331763">
      <w:pPr>
        <w:pStyle w:val="NoSpacing"/>
        <w:rPr>
          <w:color w:val="FF0000"/>
        </w:rPr>
      </w:pPr>
    </w:p>
    <w:p w14:paraId="649138E6" w14:textId="77777777" w:rsidR="00C131AC" w:rsidRPr="0067058E" w:rsidRDefault="00C131AC" w:rsidP="00193BDE">
      <w:pPr>
        <w:pStyle w:val="NoSpacing"/>
        <w:rPr>
          <w:rFonts w:eastAsia="Times New Roman" w:cs="Times New Roman"/>
          <w:b/>
          <w:bCs/>
          <w:szCs w:val="36"/>
        </w:rPr>
      </w:pPr>
      <w:r w:rsidRPr="0067058E">
        <w:rPr>
          <w:rFonts w:eastAsia="Times New Roman" w:cs="Times New Roman"/>
          <w:b/>
          <w:bCs/>
          <w:szCs w:val="36"/>
        </w:rPr>
        <w:t>Personvernombud</w:t>
      </w:r>
    </w:p>
    <w:p w14:paraId="3240BAC7" w14:textId="77777777" w:rsidR="000D0E9E" w:rsidRPr="0067058E" w:rsidRDefault="00BC2A16" w:rsidP="00193BDE">
      <w:pPr>
        <w:pStyle w:val="NoSpacing"/>
      </w:pPr>
      <w:r w:rsidRPr="0067058E">
        <w:rPr>
          <w:color w:val="808080" w:themeColor="background1" w:themeShade="80"/>
        </w:rPr>
        <w:t xml:space="preserve">&lt;Navn på utdanningsinstitusjon&gt; </w:t>
      </w:r>
      <w:r w:rsidRPr="0067058E">
        <w:t xml:space="preserve">har et personvernombud som skal ivareta personverninteressene til både studenter og ansatte ved </w:t>
      </w:r>
      <w:r w:rsidRPr="0067058E">
        <w:rPr>
          <w:color w:val="808080" w:themeColor="background1" w:themeShade="80"/>
        </w:rPr>
        <w:t xml:space="preserve">&lt;Navn på utdanningsinstitusjon&gt;. </w:t>
      </w:r>
      <w:r w:rsidR="000D0E9E" w:rsidRPr="0067058E">
        <w:t xml:space="preserve">Personvernombud for administrative behandlinger av personopplysninger ved </w:t>
      </w:r>
      <w:r w:rsidR="000D0E9E" w:rsidRPr="0067058E">
        <w:rPr>
          <w:color w:val="808080" w:themeColor="background1" w:themeShade="80"/>
        </w:rPr>
        <w:t xml:space="preserve">&lt;Navn på utdanningsinstitusjon&gt; </w:t>
      </w:r>
      <w:r w:rsidR="000D0E9E" w:rsidRPr="0067058E">
        <w:t xml:space="preserve">kan nås via e-post: </w:t>
      </w:r>
      <w:r w:rsidR="000D0E9E" w:rsidRPr="0067058E">
        <w:rPr>
          <w:color w:val="808080" w:themeColor="background1" w:themeShade="80"/>
        </w:rPr>
        <w:t xml:space="preserve">&lt;e-postadresse@navn.no&gt; </w:t>
      </w:r>
    </w:p>
    <w:p w14:paraId="784A3B5B" w14:textId="77777777" w:rsidR="00193BDE" w:rsidRPr="00575F08" w:rsidRDefault="00193BDE" w:rsidP="00193BDE">
      <w:pPr>
        <w:pStyle w:val="NoSpacing"/>
        <w:rPr>
          <w:color w:val="FF0000"/>
        </w:rPr>
      </w:pPr>
    </w:p>
    <w:p w14:paraId="52D414CF" w14:textId="77777777" w:rsidR="0049220A" w:rsidRPr="0067058E" w:rsidRDefault="0049220A" w:rsidP="0049220A">
      <w:pPr>
        <w:pStyle w:val="NoSpacing"/>
        <w:rPr>
          <w:b/>
          <w:szCs w:val="24"/>
        </w:rPr>
      </w:pPr>
      <w:r w:rsidRPr="0067058E">
        <w:rPr>
          <w:b/>
          <w:szCs w:val="24"/>
        </w:rPr>
        <w:t>Tjenesteleverandør</w:t>
      </w:r>
    </w:p>
    <w:p w14:paraId="042C4AA3" w14:textId="02604312" w:rsidR="00551E68" w:rsidRDefault="008727F5" w:rsidP="008727F5">
      <w:r w:rsidRPr="00FE2FA7">
        <w:t>Unit - Direktoratet for IKT og fellestjenester i høyere utdanning og forskning</w:t>
      </w:r>
      <w:r>
        <w:t xml:space="preserve"> </w:t>
      </w:r>
      <w:r w:rsidR="0049220A" w:rsidRPr="0067058E">
        <w:rPr>
          <w:szCs w:val="24"/>
        </w:rPr>
        <w:t xml:space="preserve">er tjenesteleverandør av </w:t>
      </w:r>
      <w:r w:rsidR="00702A85">
        <w:t>Studentweb</w:t>
      </w:r>
      <w:r w:rsidR="0049220A" w:rsidRPr="0067058E">
        <w:rPr>
          <w:szCs w:val="24"/>
        </w:rPr>
        <w:t xml:space="preserve">. Det vil si at </w:t>
      </w:r>
      <w:r>
        <w:rPr>
          <w:szCs w:val="24"/>
        </w:rPr>
        <w:t xml:space="preserve">Unit </w:t>
      </w:r>
      <w:r w:rsidR="0049220A" w:rsidRPr="0067058E">
        <w:rPr>
          <w:szCs w:val="24"/>
        </w:rPr>
        <w:t xml:space="preserve">utvikler og forvalter </w:t>
      </w:r>
      <w:r w:rsidR="00702A85">
        <w:rPr>
          <w:szCs w:val="24"/>
        </w:rPr>
        <w:t xml:space="preserve">og </w:t>
      </w:r>
      <w:r w:rsidR="0049220A" w:rsidRPr="0067058E">
        <w:rPr>
          <w:szCs w:val="24"/>
        </w:rPr>
        <w:t xml:space="preserve">har det daglige ansvaret for driften av </w:t>
      </w:r>
      <w:r w:rsidR="00702A85">
        <w:t>Studentweb</w:t>
      </w:r>
      <w:r w:rsidR="0049220A" w:rsidRPr="0067058E">
        <w:rPr>
          <w:szCs w:val="24"/>
        </w:rPr>
        <w:t xml:space="preserve">. </w:t>
      </w:r>
      <w:r w:rsidR="0049220A" w:rsidRPr="0067058E">
        <w:t xml:space="preserve">Gjennom dette arbeidet har utvalgte personer ved </w:t>
      </w:r>
      <w:r>
        <w:t xml:space="preserve">Unit </w:t>
      </w:r>
      <w:r w:rsidR="0049220A" w:rsidRPr="0067058E">
        <w:t xml:space="preserve">tilgang til alle personopplysninger som er registrert i </w:t>
      </w:r>
      <w:r w:rsidR="00702A85">
        <w:t>Studentweb</w:t>
      </w:r>
      <w:r w:rsidR="0049220A" w:rsidRPr="0067058E">
        <w:t xml:space="preserve">, og med det også personopplysninger som sendes til og fra FS. </w:t>
      </w:r>
    </w:p>
    <w:p w14:paraId="4D632703" w14:textId="10747706" w:rsidR="008727F5" w:rsidRDefault="0049220A" w:rsidP="0049220A">
      <w:pPr>
        <w:pStyle w:val="NoSpacing"/>
        <w:rPr>
          <w:szCs w:val="24"/>
        </w:rPr>
      </w:pPr>
      <w:r w:rsidRPr="0067058E">
        <w:rPr>
          <w:szCs w:val="24"/>
        </w:rPr>
        <w:t xml:space="preserve">Kontaktinformasjon til </w:t>
      </w:r>
      <w:r w:rsidR="008727F5">
        <w:rPr>
          <w:szCs w:val="24"/>
        </w:rPr>
        <w:t>Unit</w:t>
      </w:r>
      <w:r w:rsidRPr="0067058E">
        <w:rPr>
          <w:szCs w:val="24"/>
        </w:rPr>
        <w:t xml:space="preserve">: </w:t>
      </w:r>
      <w:hyperlink r:id="rId11" w:history="1">
        <w:r w:rsidR="008727F5" w:rsidRPr="00C458B4">
          <w:rPr>
            <w:rStyle w:val="Hyperlink"/>
            <w:szCs w:val="24"/>
          </w:rPr>
          <w:t>fs-sekretariat@fsat.no</w:t>
        </w:r>
      </w:hyperlink>
    </w:p>
    <w:p w14:paraId="3237FFB2" w14:textId="6FDC735B" w:rsidR="0049220A" w:rsidRPr="0067058E" w:rsidRDefault="009676CF" w:rsidP="0049220A">
      <w:pPr>
        <w:pStyle w:val="NoSpacing"/>
        <w:rPr>
          <w:szCs w:val="24"/>
        </w:rPr>
      </w:pPr>
      <w:r>
        <w:rPr>
          <w:szCs w:val="24"/>
        </w:rPr>
        <w:t xml:space="preserve"> </w:t>
      </w:r>
    </w:p>
    <w:p w14:paraId="29591726" w14:textId="77777777" w:rsidR="0049220A" w:rsidRPr="0067058E" w:rsidRDefault="0049220A" w:rsidP="0049220A">
      <w:pPr>
        <w:pStyle w:val="NoSpacing"/>
        <w:rPr>
          <w:szCs w:val="24"/>
        </w:rPr>
      </w:pPr>
    </w:p>
    <w:sectPr w:rsidR="0049220A" w:rsidRPr="0067058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e Holhjem" w:date="2018-03-26T15:39:00Z" w:initials="MH">
    <w:p w14:paraId="7725ADC7" w14:textId="11E6816E" w:rsidR="00F17C3F" w:rsidRDefault="00F17C3F">
      <w:pPr>
        <w:pStyle w:val="CommentText"/>
      </w:pPr>
      <w:r>
        <w:rPr>
          <w:rStyle w:val="CommentReference"/>
        </w:rPr>
        <w:annotationRef/>
      </w:r>
      <w:r>
        <w:t>Her må det settes inn lenke til institusjonens personvernerklæring for FS</w:t>
      </w:r>
    </w:p>
  </w:comment>
  <w:comment w:id="1" w:author="Marte Holhjem" w:date="2018-04-24T13:27:00Z" w:initials="MH">
    <w:p w14:paraId="2ACFC954" w14:textId="77777777" w:rsidR="0010160F" w:rsidRDefault="0010160F" w:rsidP="0010160F">
      <w:pPr>
        <w:pStyle w:val="CommentText"/>
      </w:pPr>
      <w:r>
        <w:rPr>
          <w:rStyle w:val="CommentReference"/>
        </w:rPr>
        <w:annotationRef/>
      </w:r>
      <w:r>
        <w:t>Her må det settes inn lenke til institusjonens personvernerklæring for FS</w:t>
      </w:r>
    </w:p>
  </w:comment>
  <w:comment w:id="2" w:author="Marte Holhjem" w:date="2018-04-24T13:30:00Z" w:initials="MH">
    <w:p w14:paraId="747FB362" w14:textId="63D64E11" w:rsidR="0010160F" w:rsidRDefault="0010160F">
      <w:pPr>
        <w:pStyle w:val="CommentText"/>
      </w:pPr>
      <w:r>
        <w:rPr>
          <w:rStyle w:val="CommentReference"/>
        </w:rPr>
        <w:annotationRef/>
      </w:r>
      <w:r>
        <w:t>Må justeres etter institusjonenes rutiner knyttet til sletting av transaksjonslogg</w:t>
      </w:r>
    </w:p>
  </w:comment>
  <w:comment w:id="3" w:author="Marte Holhjem" w:date="2018-03-27T13:04:00Z" w:initials="MH">
    <w:p w14:paraId="697B9A0B" w14:textId="77777777" w:rsidR="00492856" w:rsidRDefault="00492856" w:rsidP="00492856">
      <w:pPr>
        <w:pStyle w:val="CommentText"/>
      </w:pPr>
      <w:r>
        <w:rPr>
          <w:rStyle w:val="CommentReference"/>
        </w:rPr>
        <w:annotationRef/>
      </w:r>
      <w:r>
        <w:t xml:space="preserve">Lenkes opp til </w:t>
      </w:r>
      <w:hyperlink r:id="rId1" w:history="1">
        <w:r>
          <w:rPr>
            <w:rStyle w:val="Hyperlink"/>
          </w:rPr>
          <w:t>http://eid.difi.no/nb/sikkerhet-og-informasjonskapsler/behandlingsansvarlig</w:t>
        </w:r>
      </w:hyperlink>
    </w:p>
  </w:comment>
  <w:comment w:id="4" w:author="Marte Holhjem" w:date="2018-02-15T10:03:00Z" w:initials="MH">
    <w:p w14:paraId="386A0014" w14:textId="77777777" w:rsidR="00340A98" w:rsidRDefault="00340A98">
      <w:pPr>
        <w:pStyle w:val="CommentText"/>
      </w:pPr>
      <w:r>
        <w:rPr>
          <w:rStyle w:val="CommentReference"/>
        </w:rPr>
        <w:annotationRef/>
      </w:r>
      <w:r>
        <w:t>Her må institusjonene tilpasse teksten til sine rut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5ADC7" w15:done="0"/>
  <w15:commentEx w15:paraId="2ACFC954" w15:done="0"/>
  <w15:commentEx w15:paraId="747FB362" w15:done="0"/>
  <w15:commentEx w15:paraId="697B9A0B" w15:done="0"/>
  <w15:commentEx w15:paraId="386A00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163B" w14:textId="77777777" w:rsidR="00BF104A" w:rsidRDefault="00BF104A" w:rsidP="00BF104A">
      <w:pPr>
        <w:spacing w:after="0" w:line="240" w:lineRule="auto"/>
      </w:pPr>
      <w:r>
        <w:separator/>
      </w:r>
    </w:p>
  </w:endnote>
  <w:endnote w:type="continuationSeparator" w:id="0">
    <w:p w14:paraId="508A5E89" w14:textId="77777777" w:rsidR="00BF104A" w:rsidRDefault="00BF104A" w:rsidP="00BF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33FA" w14:textId="77777777" w:rsidR="00BF104A" w:rsidRDefault="00BF104A" w:rsidP="00BF104A">
      <w:pPr>
        <w:spacing w:after="0" w:line="240" w:lineRule="auto"/>
      </w:pPr>
      <w:r>
        <w:separator/>
      </w:r>
    </w:p>
  </w:footnote>
  <w:footnote w:type="continuationSeparator" w:id="0">
    <w:p w14:paraId="52AF6C9C" w14:textId="77777777" w:rsidR="00BF104A" w:rsidRDefault="00BF104A" w:rsidP="00BF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E71"/>
    <w:multiLevelType w:val="hybridMultilevel"/>
    <w:tmpl w:val="72F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89E"/>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0E5"/>
    <w:multiLevelType w:val="hybridMultilevel"/>
    <w:tmpl w:val="024426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9B323D"/>
    <w:multiLevelType w:val="hybridMultilevel"/>
    <w:tmpl w:val="368CFD12"/>
    <w:lvl w:ilvl="0" w:tplc="945E7B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5910"/>
    <w:multiLevelType w:val="hybridMultilevel"/>
    <w:tmpl w:val="73309338"/>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51DE"/>
    <w:multiLevelType w:val="hybridMultilevel"/>
    <w:tmpl w:val="D55CDA4C"/>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E3B6F"/>
    <w:multiLevelType w:val="hybridMultilevel"/>
    <w:tmpl w:val="91ACF042"/>
    <w:lvl w:ilvl="0" w:tplc="696EFC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735C"/>
    <w:multiLevelType w:val="hybridMultilevel"/>
    <w:tmpl w:val="1EB0BD5A"/>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1DFE"/>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7DF"/>
    <w:multiLevelType w:val="hybridMultilevel"/>
    <w:tmpl w:val="DDC0BCDA"/>
    <w:lvl w:ilvl="0" w:tplc="958824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4125"/>
    <w:multiLevelType w:val="hybridMultilevel"/>
    <w:tmpl w:val="DDC0BCDA"/>
    <w:lvl w:ilvl="0" w:tplc="958824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5C55"/>
    <w:multiLevelType w:val="hybridMultilevel"/>
    <w:tmpl w:val="D8C6B580"/>
    <w:lvl w:ilvl="0" w:tplc="61462E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4322"/>
    <w:multiLevelType w:val="hybridMultilevel"/>
    <w:tmpl w:val="7ABE68E6"/>
    <w:lvl w:ilvl="0" w:tplc="4980314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0143"/>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82712"/>
    <w:multiLevelType w:val="hybridMultilevel"/>
    <w:tmpl w:val="31CE0B50"/>
    <w:lvl w:ilvl="0" w:tplc="E81648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253E"/>
    <w:multiLevelType w:val="hybridMultilevel"/>
    <w:tmpl w:val="FD7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33736"/>
    <w:multiLevelType w:val="hybridMultilevel"/>
    <w:tmpl w:val="B85E864E"/>
    <w:lvl w:ilvl="0" w:tplc="6628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B4AF2"/>
    <w:multiLevelType w:val="hybridMultilevel"/>
    <w:tmpl w:val="F588E5DE"/>
    <w:lvl w:ilvl="0" w:tplc="C8DC34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B63C2"/>
    <w:multiLevelType w:val="hybridMultilevel"/>
    <w:tmpl w:val="91AAC200"/>
    <w:lvl w:ilvl="0" w:tplc="9B56A528">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223C37"/>
    <w:multiLevelType w:val="hybridMultilevel"/>
    <w:tmpl w:val="8A44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3B3B"/>
    <w:multiLevelType w:val="hybridMultilevel"/>
    <w:tmpl w:val="480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7C9F"/>
    <w:multiLevelType w:val="hybridMultilevel"/>
    <w:tmpl w:val="3726136E"/>
    <w:lvl w:ilvl="0" w:tplc="A592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A608E"/>
    <w:multiLevelType w:val="hybridMultilevel"/>
    <w:tmpl w:val="CD2238FC"/>
    <w:lvl w:ilvl="0" w:tplc="B7FA90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04FB9"/>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C35AE"/>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52048"/>
    <w:multiLevelType w:val="hybridMultilevel"/>
    <w:tmpl w:val="32F89E72"/>
    <w:lvl w:ilvl="0" w:tplc="9DC034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E6AEB"/>
    <w:multiLevelType w:val="hybridMultilevel"/>
    <w:tmpl w:val="A914DA12"/>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15E30"/>
    <w:multiLevelType w:val="hybridMultilevel"/>
    <w:tmpl w:val="9E0A6A46"/>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E09C6"/>
    <w:multiLevelType w:val="hybridMultilevel"/>
    <w:tmpl w:val="C9D0A5FC"/>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C31"/>
    <w:multiLevelType w:val="hybridMultilevel"/>
    <w:tmpl w:val="FE964D96"/>
    <w:lvl w:ilvl="0" w:tplc="F3326A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30871"/>
    <w:multiLevelType w:val="hybridMultilevel"/>
    <w:tmpl w:val="BA0848DE"/>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F408B"/>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630A2"/>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F2850"/>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E7DB0"/>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A24D4"/>
    <w:multiLevelType w:val="hybridMultilevel"/>
    <w:tmpl w:val="BA0848DE"/>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F233B"/>
    <w:multiLevelType w:val="hybridMultilevel"/>
    <w:tmpl w:val="93B89EF0"/>
    <w:lvl w:ilvl="0" w:tplc="BADAADF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94286"/>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83AEC"/>
    <w:multiLevelType w:val="hybridMultilevel"/>
    <w:tmpl w:val="C290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6820"/>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B4736"/>
    <w:multiLevelType w:val="hybridMultilevel"/>
    <w:tmpl w:val="4F48EFEC"/>
    <w:lvl w:ilvl="0" w:tplc="F28EE4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8"/>
  </w:num>
  <w:num w:numId="4">
    <w:abstractNumId w:val="7"/>
  </w:num>
  <w:num w:numId="5">
    <w:abstractNumId w:val="15"/>
  </w:num>
  <w:num w:numId="6">
    <w:abstractNumId w:val="21"/>
  </w:num>
  <w:num w:numId="7">
    <w:abstractNumId w:val="5"/>
  </w:num>
  <w:num w:numId="8">
    <w:abstractNumId w:val="26"/>
  </w:num>
  <w:num w:numId="9">
    <w:abstractNumId w:val="4"/>
  </w:num>
  <w:num w:numId="10">
    <w:abstractNumId w:val="16"/>
  </w:num>
  <w:num w:numId="11">
    <w:abstractNumId w:val="27"/>
  </w:num>
  <w:num w:numId="12">
    <w:abstractNumId w:val="35"/>
  </w:num>
  <w:num w:numId="13">
    <w:abstractNumId w:val="31"/>
  </w:num>
  <w:num w:numId="14">
    <w:abstractNumId w:val="20"/>
  </w:num>
  <w:num w:numId="15">
    <w:abstractNumId w:val="19"/>
  </w:num>
  <w:num w:numId="16">
    <w:abstractNumId w:val="17"/>
  </w:num>
  <w:num w:numId="17">
    <w:abstractNumId w:val="8"/>
  </w:num>
  <w:num w:numId="18">
    <w:abstractNumId w:val="1"/>
  </w:num>
  <w:num w:numId="19">
    <w:abstractNumId w:val="23"/>
  </w:num>
  <w:num w:numId="20">
    <w:abstractNumId w:val="9"/>
  </w:num>
  <w:num w:numId="21">
    <w:abstractNumId w:val="10"/>
  </w:num>
  <w:num w:numId="22">
    <w:abstractNumId w:val="14"/>
  </w:num>
  <w:num w:numId="23">
    <w:abstractNumId w:val="24"/>
  </w:num>
  <w:num w:numId="24">
    <w:abstractNumId w:val="22"/>
  </w:num>
  <w:num w:numId="25">
    <w:abstractNumId w:val="13"/>
  </w:num>
  <w:num w:numId="26">
    <w:abstractNumId w:val="11"/>
  </w:num>
  <w:num w:numId="27">
    <w:abstractNumId w:val="37"/>
  </w:num>
  <w:num w:numId="28">
    <w:abstractNumId w:val="3"/>
  </w:num>
  <w:num w:numId="29">
    <w:abstractNumId w:val="34"/>
  </w:num>
  <w:num w:numId="30">
    <w:abstractNumId w:val="40"/>
  </w:num>
  <w:num w:numId="31">
    <w:abstractNumId w:val="32"/>
  </w:num>
  <w:num w:numId="32">
    <w:abstractNumId w:val="12"/>
  </w:num>
  <w:num w:numId="33">
    <w:abstractNumId w:val="33"/>
  </w:num>
  <w:num w:numId="34">
    <w:abstractNumId w:val="36"/>
  </w:num>
  <w:num w:numId="35">
    <w:abstractNumId w:val="39"/>
  </w:num>
  <w:num w:numId="36">
    <w:abstractNumId w:val="25"/>
  </w:num>
  <w:num w:numId="37">
    <w:abstractNumId w:val="6"/>
  </w:num>
  <w:num w:numId="38">
    <w:abstractNumId w:val="2"/>
  </w:num>
  <w:num w:numId="39">
    <w:abstractNumId w:val="30"/>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e Holhjem">
    <w15:presenceInfo w15:providerId="AD" w15:userId="S-1-5-21-1927809936-1189766144-1318725885-188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D"/>
    <w:rsid w:val="000339D7"/>
    <w:rsid w:val="0003752F"/>
    <w:rsid w:val="00047047"/>
    <w:rsid w:val="0004725D"/>
    <w:rsid w:val="00050539"/>
    <w:rsid w:val="00060524"/>
    <w:rsid w:val="000678B6"/>
    <w:rsid w:val="00071F0E"/>
    <w:rsid w:val="00073972"/>
    <w:rsid w:val="00076585"/>
    <w:rsid w:val="0008004C"/>
    <w:rsid w:val="00085EEA"/>
    <w:rsid w:val="0008650B"/>
    <w:rsid w:val="00091BCF"/>
    <w:rsid w:val="00094B4D"/>
    <w:rsid w:val="000A4DB4"/>
    <w:rsid w:val="000A5339"/>
    <w:rsid w:val="000A7DD0"/>
    <w:rsid w:val="000B3138"/>
    <w:rsid w:val="000B4E81"/>
    <w:rsid w:val="000C01FD"/>
    <w:rsid w:val="000C0E45"/>
    <w:rsid w:val="000D0E9E"/>
    <w:rsid w:val="000E1D71"/>
    <w:rsid w:val="000F7507"/>
    <w:rsid w:val="0010160F"/>
    <w:rsid w:val="001124F1"/>
    <w:rsid w:val="00112F54"/>
    <w:rsid w:val="001258C2"/>
    <w:rsid w:val="00125ABD"/>
    <w:rsid w:val="00135D41"/>
    <w:rsid w:val="00145E4A"/>
    <w:rsid w:val="001531C2"/>
    <w:rsid w:val="00164FED"/>
    <w:rsid w:val="0017019E"/>
    <w:rsid w:val="00172078"/>
    <w:rsid w:val="00182D81"/>
    <w:rsid w:val="00186CFE"/>
    <w:rsid w:val="00187507"/>
    <w:rsid w:val="00193BDE"/>
    <w:rsid w:val="001A2F0C"/>
    <w:rsid w:val="001B3274"/>
    <w:rsid w:val="001B74B9"/>
    <w:rsid w:val="001C1C48"/>
    <w:rsid w:val="001D38D2"/>
    <w:rsid w:val="00201749"/>
    <w:rsid w:val="0020639A"/>
    <w:rsid w:val="002200D4"/>
    <w:rsid w:val="002223D2"/>
    <w:rsid w:val="00227024"/>
    <w:rsid w:val="002328D1"/>
    <w:rsid w:val="00252AAB"/>
    <w:rsid w:val="00266F01"/>
    <w:rsid w:val="002A09FC"/>
    <w:rsid w:val="002A2CBF"/>
    <w:rsid w:val="002B39DF"/>
    <w:rsid w:val="002C3E58"/>
    <w:rsid w:val="002D7609"/>
    <w:rsid w:val="002F00DA"/>
    <w:rsid w:val="00304CEA"/>
    <w:rsid w:val="0030610D"/>
    <w:rsid w:val="003117EC"/>
    <w:rsid w:val="00314085"/>
    <w:rsid w:val="0031541A"/>
    <w:rsid w:val="0032708A"/>
    <w:rsid w:val="00331763"/>
    <w:rsid w:val="00340A98"/>
    <w:rsid w:val="00342672"/>
    <w:rsid w:val="003428D8"/>
    <w:rsid w:val="00353F73"/>
    <w:rsid w:val="00356ACC"/>
    <w:rsid w:val="0036082B"/>
    <w:rsid w:val="00361BE8"/>
    <w:rsid w:val="00366B6E"/>
    <w:rsid w:val="00370124"/>
    <w:rsid w:val="00373F64"/>
    <w:rsid w:val="0039592D"/>
    <w:rsid w:val="00397553"/>
    <w:rsid w:val="003A6265"/>
    <w:rsid w:val="003A66C1"/>
    <w:rsid w:val="003B17F2"/>
    <w:rsid w:val="003B1A26"/>
    <w:rsid w:val="003C0EAE"/>
    <w:rsid w:val="003C2A69"/>
    <w:rsid w:val="003D6962"/>
    <w:rsid w:val="003F706B"/>
    <w:rsid w:val="00407B8B"/>
    <w:rsid w:val="00416AEF"/>
    <w:rsid w:val="00420817"/>
    <w:rsid w:val="00431BD3"/>
    <w:rsid w:val="00445CD0"/>
    <w:rsid w:val="0045172C"/>
    <w:rsid w:val="004518E7"/>
    <w:rsid w:val="004636CC"/>
    <w:rsid w:val="00467A98"/>
    <w:rsid w:val="0049220A"/>
    <w:rsid w:val="00492856"/>
    <w:rsid w:val="004A0214"/>
    <w:rsid w:val="004A118A"/>
    <w:rsid w:val="004C796B"/>
    <w:rsid w:val="004E2D03"/>
    <w:rsid w:val="004E2ED0"/>
    <w:rsid w:val="004E3576"/>
    <w:rsid w:val="004E38E4"/>
    <w:rsid w:val="004E549D"/>
    <w:rsid w:val="004E60D3"/>
    <w:rsid w:val="004F1863"/>
    <w:rsid w:val="004F2864"/>
    <w:rsid w:val="005131CB"/>
    <w:rsid w:val="005178A4"/>
    <w:rsid w:val="00524890"/>
    <w:rsid w:val="00525BA6"/>
    <w:rsid w:val="005308D1"/>
    <w:rsid w:val="00530C4E"/>
    <w:rsid w:val="00535987"/>
    <w:rsid w:val="0054015B"/>
    <w:rsid w:val="0054143E"/>
    <w:rsid w:val="00546243"/>
    <w:rsid w:val="00551E68"/>
    <w:rsid w:val="00575F08"/>
    <w:rsid w:val="0058722B"/>
    <w:rsid w:val="00591EA5"/>
    <w:rsid w:val="0059792A"/>
    <w:rsid w:val="005A5937"/>
    <w:rsid w:val="005A7886"/>
    <w:rsid w:val="005B7B33"/>
    <w:rsid w:val="005D7B32"/>
    <w:rsid w:val="005E0944"/>
    <w:rsid w:val="005E5319"/>
    <w:rsid w:val="005E7384"/>
    <w:rsid w:val="005F2B26"/>
    <w:rsid w:val="005F7B84"/>
    <w:rsid w:val="00602914"/>
    <w:rsid w:val="00626EF3"/>
    <w:rsid w:val="00631FFD"/>
    <w:rsid w:val="00634F25"/>
    <w:rsid w:val="00640502"/>
    <w:rsid w:val="0064286C"/>
    <w:rsid w:val="00642C98"/>
    <w:rsid w:val="00643091"/>
    <w:rsid w:val="00644BBD"/>
    <w:rsid w:val="00655E12"/>
    <w:rsid w:val="006600DA"/>
    <w:rsid w:val="006632D8"/>
    <w:rsid w:val="00663CDC"/>
    <w:rsid w:val="006677FF"/>
    <w:rsid w:val="0067058E"/>
    <w:rsid w:val="0067309C"/>
    <w:rsid w:val="00685DBF"/>
    <w:rsid w:val="006926BC"/>
    <w:rsid w:val="00693C75"/>
    <w:rsid w:val="006961ED"/>
    <w:rsid w:val="006A2F9B"/>
    <w:rsid w:val="006A432F"/>
    <w:rsid w:val="006B0B46"/>
    <w:rsid w:val="006B2585"/>
    <w:rsid w:val="006C527B"/>
    <w:rsid w:val="006C6A2C"/>
    <w:rsid w:val="006D0B36"/>
    <w:rsid w:val="006D66AD"/>
    <w:rsid w:val="006D6F5D"/>
    <w:rsid w:val="006F0955"/>
    <w:rsid w:val="006F3033"/>
    <w:rsid w:val="006F639B"/>
    <w:rsid w:val="00702A85"/>
    <w:rsid w:val="00702D2E"/>
    <w:rsid w:val="00715A34"/>
    <w:rsid w:val="00717A3A"/>
    <w:rsid w:val="00727AE1"/>
    <w:rsid w:val="00727F51"/>
    <w:rsid w:val="0073697F"/>
    <w:rsid w:val="007466EC"/>
    <w:rsid w:val="00756C32"/>
    <w:rsid w:val="0076121A"/>
    <w:rsid w:val="007650BF"/>
    <w:rsid w:val="00771EE7"/>
    <w:rsid w:val="007805D4"/>
    <w:rsid w:val="00784D4C"/>
    <w:rsid w:val="00790171"/>
    <w:rsid w:val="007C7044"/>
    <w:rsid w:val="007E3D8F"/>
    <w:rsid w:val="007E4B28"/>
    <w:rsid w:val="007E59E9"/>
    <w:rsid w:val="00801726"/>
    <w:rsid w:val="00812E30"/>
    <w:rsid w:val="0081623B"/>
    <w:rsid w:val="008272A1"/>
    <w:rsid w:val="008302EA"/>
    <w:rsid w:val="00833E01"/>
    <w:rsid w:val="00840D82"/>
    <w:rsid w:val="00861979"/>
    <w:rsid w:val="008727F5"/>
    <w:rsid w:val="00872DB0"/>
    <w:rsid w:val="00895B53"/>
    <w:rsid w:val="00896962"/>
    <w:rsid w:val="008A25EC"/>
    <w:rsid w:val="008A4DB1"/>
    <w:rsid w:val="008A63DC"/>
    <w:rsid w:val="008A79CC"/>
    <w:rsid w:val="008B4B8B"/>
    <w:rsid w:val="008C6936"/>
    <w:rsid w:val="008D571A"/>
    <w:rsid w:val="008E20DF"/>
    <w:rsid w:val="0091041D"/>
    <w:rsid w:val="00911A7E"/>
    <w:rsid w:val="0093700C"/>
    <w:rsid w:val="009410BD"/>
    <w:rsid w:val="00944B2B"/>
    <w:rsid w:val="00946DA2"/>
    <w:rsid w:val="00947AAD"/>
    <w:rsid w:val="0095066E"/>
    <w:rsid w:val="00950769"/>
    <w:rsid w:val="00951FCA"/>
    <w:rsid w:val="00952BE3"/>
    <w:rsid w:val="00957A7D"/>
    <w:rsid w:val="009676CF"/>
    <w:rsid w:val="0097070C"/>
    <w:rsid w:val="009738D4"/>
    <w:rsid w:val="009771CD"/>
    <w:rsid w:val="00980D6D"/>
    <w:rsid w:val="009A087B"/>
    <w:rsid w:val="009A29B0"/>
    <w:rsid w:val="009F258D"/>
    <w:rsid w:val="00A055F4"/>
    <w:rsid w:val="00A07DF7"/>
    <w:rsid w:val="00A14377"/>
    <w:rsid w:val="00A17044"/>
    <w:rsid w:val="00A22489"/>
    <w:rsid w:val="00A23F2A"/>
    <w:rsid w:val="00A47E6E"/>
    <w:rsid w:val="00A5457C"/>
    <w:rsid w:val="00A56B98"/>
    <w:rsid w:val="00A743B0"/>
    <w:rsid w:val="00A77516"/>
    <w:rsid w:val="00A8211C"/>
    <w:rsid w:val="00A928A1"/>
    <w:rsid w:val="00AA19C4"/>
    <w:rsid w:val="00AA6FEE"/>
    <w:rsid w:val="00AC1F4B"/>
    <w:rsid w:val="00AC2DED"/>
    <w:rsid w:val="00AC4B4F"/>
    <w:rsid w:val="00AD44E2"/>
    <w:rsid w:val="00AF2B10"/>
    <w:rsid w:val="00B030DC"/>
    <w:rsid w:val="00B0654B"/>
    <w:rsid w:val="00B069B3"/>
    <w:rsid w:val="00B238CF"/>
    <w:rsid w:val="00B24B43"/>
    <w:rsid w:val="00B31BDF"/>
    <w:rsid w:val="00B323F8"/>
    <w:rsid w:val="00B32E9A"/>
    <w:rsid w:val="00B33652"/>
    <w:rsid w:val="00B434C4"/>
    <w:rsid w:val="00B4419E"/>
    <w:rsid w:val="00B44593"/>
    <w:rsid w:val="00B44E40"/>
    <w:rsid w:val="00B50E0F"/>
    <w:rsid w:val="00B53526"/>
    <w:rsid w:val="00B600E8"/>
    <w:rsid w:val="00B72D4A"/>
    <w:rsid w:val="00B75D28"/>
    <w:rsid w:val="00B770F8"/>
    <w:rsid w:val="00BA779F"/>
    <w:rsid w:val="00BB0991"/>
    <w:rsid w:val="00BB1CD5"/>
    <w:rsid w:val="00BB2208"/>
    <w:rsid w:val="00BC2A16"/>
    <w:rsid w:val="00BC35D8"/>
    <w:rsid w:val="00BC4237"/>
    <w:rsid w:val="00BD57BB"/>
    <w:rsid w:val="00BF0F66"/>
    <w:rsid w:val="00BF104A"/>
    <w:rsid w:val="00BF6332"/>
    <w:rsid w:val="00BF78D2"/>
    <w:rsid w:val="00C01441"/>
    <w:rsid w:val="00C014CF"/>
    <w:rsid w:val="00C0248A"/>
    <w:rsid w:val="00C131AC"/>
    <w:rsid w:val="00C1779C"/>
    <w:rsid w:val="00C23144"/>
    <w:rsid w:val="00C26073"/>
    <w:rsid w:val="00C277E8"/>
    <w:rsid w:val="00C33E9A"/>
    <w:rsid w:val="00C52E98"/>
    <w:rsid w:val="00C556CB"/>
    <w:rsid w:val="00C5582A"/>
    <w:rsid w:val="00C56A74"/>
    <w:rsid w:val="00C56CC4"/>
    <w:rsid w:val="00C64DE9"/>
    <w:rsid w:val="00C701A1"/>
    <w:rsid w:val="00C711F5"/>
    <w:rsid w:val="00C7327E"/>
    <w:rsid w:val="00C77730"/>
    <w:rsid w:val="00C826B1"/>
    <w:rsid w:val="00C91BD9"/>
    <w:rsid w:val="00C976A7"/>
    <w:rsid w:val="00CA2277"/>
    <w:rsid w:val="00CC4222"/>
    <w:rsid w:val="00CD0F14"/>
    <w:rsid w:val="00CE5DDE"/>
    <w:rsid w:val="00CE66C1"/>
    <w:rsid w:val="00CF623D"/>
    <w:rsid w:val="00D009B8"/>
    <w:rsid w:val="00D07B39"/>
    <w:rsid w:val="00D121C7"/>
    <w:rsid w:val="00D12EB6"/>
    <w:rsid w:val="00D16095"/>
    <w:rsid w:val="00D32CEC"/>
    <w:rsid w:val="00D40477"/>
    <w:rsid w:val="00D44F6E"/>
    <w:rsid w:val="00D45E9B"/>
    <w:rsid w:val="00D509B4"/>
    <w:rsid w:val="00D51B2C"/>
    <w:rsid w:val="00D52994"/>
    <w:rsid w:val="00D6793E"/>
    <w:rsid w:val="00D74CE8"/>
    <w:rsid w:val="00D76581"/>
    <w:rsid w:val="00D7664D"/>
    <w:rsid w:val="00D8360A"/>
    <w:rsid w:val="00D84013"/>
    <w:rsid w:val="00D90C60"/>
    <w:rsid w:val="00D91645"/>
    <w:rsid w:val="00D97644"/>
    <w:rsid w:val="00DA6F26"/>
    <w:rsid w:val="00DA70A5"/>
    <w:rsid w:val="00DB1489"/>
    <w:rsid w:val="00DB18F4"/>
    <w:rsid w:val="00DC07D2"/>
    <w:rsid w:val="00DC0E0F"/>
    <w:rsid w:val="00DD0074"/>
    <w:rsid w:val="00DE067F"/>
    <w:rsid w:val="00E018FB"/>
    <w:rsid w:val="00E2064C"/>
    <w:rsid w:val="00E342B6"/>
    <w:rsid w:val="00E4531B"/>
    <w:rsid w:val="00E621AE"/>
    <w:rsid w:val="00E7237C"/>
    <w:rsid w:val="00E90C62"/>
    <w:rsid w:val="00E90FDE"/>
    <w:rsid w:val="00E919F1"/>
    <w:rsid w:val="00E96325"/>
    <w:rsid w:val="00EB0E25"/>
    <w:rsid w:val="00EB5B2A"/>
    <w:rsid w:val="00EC237F"/>
    <w:rsid w:val="00EC4617"/>
    <w:rsid w:val="00ED049F"/>
    <w:rsid w:val="00ED1613"/>
    <w:rsid w:val="00ED19EB"/>
    <w:rsid w:val="00ED470B"/>
    <w:rsid w:val="00ED520E"/>
    <w:rsid w:val="00EE68B2"/>
    <w:rsid w:val="00EF08D2"/>
    <w:rsid w:val="00EF6E29"/>
    <w:rsid w:val="00EF6ED7"/>
    <w:rsid w:val="00F14687"/>
    <w:rsid w:val="00F17C3F"/>
    <w:rsid w:val="00F20127"/>
    <w:rsid w:val="00F45726"/>
    <w:rsid w:val="00F46453"/>
    <w:rsid w:val="00F57EB6"/>
    <w:rsid w:val="00F67E4E"/>
    <w:rsid w:val="00F70BB5"/>
    <w:rsid w:val="00F74989"/>
    <w:rsid w:val="00F86BE9"/>
    <w:rsid w:val="00FB0D46"/>
    <w:rsid w:val="00FB6CF5"/>
    <w:rsid w:val="00FC17AC"/>
    <w:rsid w:val="00FF582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B6803B"/>
  <w15:docId w15:val="{8D699B9F-AC6B-48CB-8552-856829C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E9E"/>
    <w:pPr>
      <w:spacing w:after="0" w:line="240" w:lineRule="auto"/>
    </w:pPr>
  </w:style>
  <w:style w:type="character" w:styleId="Hyperlink">
    <w:name w:val="Hyperlink"/>
    <w:basedOn w:val="DefaultParagraphFont"/>
    <w:uiPriority w:val="99"/>
    <w:unhideWhenUsed/>
    <w:rsid w:val="000D0E9E"/>
    <w:rPr>
      <w:color w:val="0000FF"/>
      <w:u w:val="single"/>
    </w:rPr>
  </w:style>
  <w:style w:type="paragraph" w:styleId="PlainText">
    <w:name w:val="Plain Text"/>
    <w:basedOn w:val="Normal"/>
    <w:link w:val="PlainTextChar"/>
    <w:uiPriority w:val="99"/>
    <w:unhideWhenUsed/>
    <w:rsid w:val="000D0E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0E9E"/>
    <w:rPr>
      <w:rFonts w:ascii="Calibri" w:hAnsi="Calibri"/>
      <w:szCs w:val="21"/>
    </w:rPr>
  </w:style>
  <w:style w:type="paragraph" w:customStyle="1" w:styleId="mortaga">
    <w:name w:val="mortag_a"/>
    <w:basedOn w:val="Normal"/>
    <w:rsid w:val="000D0E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l">
    <w:name w:val="tel"/>
    <w:basedOn w:val="DefaultParagraphFont"/>
    <w:rsid w:val="000D0E9E"/>
  </w:style>
  <w:style w:type="character" w:customStyle="1" w:styleId="highlight">
    <w:name w:val="highlight"/>
    <w:basedOn w:val="DefaultParagraphFont"/>
    <w:rsid w:val="008D571A"/>
  </w:style>
  <w:style w:type="paragraph" w:styleId="ListParagraph">
    <w:name w:val="List Paragraph"/>
    <w:basedOn w:val="Normal"/>
    <w:uiPriority w:val="34"/>
    <w:qFormat/>
    <w:rsid w:val="00602914"/>
    <w:pPr>
      <w:ind w:left="720"/>
      <w:contextualSpacing/>
    </w:pPr>
  </w:style>
  <w:style w:type="character" w:styleId="CommentReference">
    <w:name w:val="annotation reference"/>
    <w:basedOn w:val="DefaultParagraphFont"/>
    <w:uiPriority w:val="99"/>
    <w:semiHidden/>
    <w:unhideWhenUsed/>
    <w:rsid w:val="00DA6F26"/>
    <w:rPr>
      <w:sz w:val="16"/>
      <w:szCs w:val="16"/>
    </w:rPr>
  </w:style>
  <w:style w:type="paragraph" w:styleId="CommentText">
    <w:name w:val="annotation text"/>
    <w:basedOn w:val="Normal"/>
    <w:link w:val="CommentTextChar"/>
    <w:uiPriority w:val="99"/>
    <w:semiHidden/>
    <w:unhideWhenUsed/>
    <w:rsid w:val="00DA6F26"/>
    <w:pPr>
      <w:spacing w:line="240" w:lineRule="auto"/>
    </w:pPr>
    <w:rPr>
      <w:sz w:val="20"/>
      <w:szCs w:val="20"/>
    </w:rPr>
  </w:style>
  <w:style w:type="character" w:customStyle="1" w:styleId="CommentTextChar">
    <w:name w:val="Comment Text Char"/>
    <w:basedOn w:val="DefaultParagraphFont"/>
    <w:link w:val="CommentText"/>
    <w:uiPriority w:val="99"/>
    <w:semiHidden/>
    <w:rsid w:val="00DA6F26"/>
    <w:rPr>
      <w:sz w:val="20"/>
      <w:szCs w:val="20"/>
    </w:rPr>
  </w:style>
  <w:style w:type="paragraph" w:styleId="CommentSubject">
    <w:name w:val="annotation subject"/>
    <w:basedOn w:val="CommentText"/>
    <w:next w:val="CommentText"/>
    <w:link w:val="CommentSubjectChar"/>
    <w:uiPriority w:val="99"/>
    <w:semiHidden/>
    <w:unhideWhenUsed/>
    <w:rsid w:val="00DA6F26"/>
    <w:rPr>
      <w:b/>
      <w:bCs/>
    </w:rPr>
  </w:style>
  <w:style w:type="character" w:customStyle="1" w:styleId="CommentSubjectChar">
    <w:name w:val="Comment Subject Char"/>
    <w:basedOn w:val="CommentTextChar"/>
    <w:link w:val="CommentSubject"/>
    <w:uiPriority w:val="99"/>
    <w:semiHidden/>
    <w:rsid w:val="00DA6F26"/>
    <w:rPr>
      <w:b/>
      <w:bCs/>
      <w:sz w:val="20"/>
      <w:szCs w:val="20"/>
    </w:rPr>
  </w:style>
  <w:style w:type="paragraph" w:styleId="BalloonText">
    <w:name w:val="Balloon Text"/>
    <w:basedOn w:val="Normal"/>
    <w:link w:val="BalloonTextChar"/>
    <w:uiPriority w:val="99"/>
    <w:semiHidden/>
    <w:unhideWhenUsed/>
    <w:rsid w:val="00DA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26"/>
    <w:rPr>
      <w:rFonts w:ascii="Tahoma" w:hAnsi="Tahoma" w:cs="Tahoma"/>
      <w:sz w:val="16"/>
      <w:szCs w:val="16"/>
    </w:rPr>
  </w:style>
  <w:style w:type="paragraph" w:styleId="Header">
    <w:name w:val="header"/>
    <w:basedOn w:val="Normal"/>
    <w:link w:val="HeaderChar"/>
    <w:uiPriority w:val="99"/>
    <w:unhideWhenUsed/>
    <w:rsid w:val="00BF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4A"/>
  </w:style>
  <w:style w:type="paragraph" w:styleId="Footer">
    <w:name w:val="footer"/>
    <w:basedOn w:val="Normal"/>
    <w:link w:val="FooterChar"/>
    <w:uiPriority w:val="99"/>
    <w:unhideWhenUsed/>
    <w:rsid w:val="00BF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68">
      <w:bodyDiv w:val="1"/>
      <w:marLeft w:val="0"/>
      <w:marRight w:val="0"/>
      <w:marTop w:val="0"/>
      <w:marBottom w:val="0"/>
      <w:divBdr>
        <w:top w:val="none" w:sz="0" w:space="0" w:color="auto"/>
        <w:left w:val="none" w:sz="0" w:space="0" w:color="auto"/>
        <w:bottom w:val="none" w:sz="0" w:space="0" w:color="auto"/>
        <w:right w:val="none" w:sz="0" w:space="0" w:color="auto"/>
      </w:divBdr>
    </w:div>
    <w:div w:id="259338898">
      <w:bodyDiv w:val="1"/>
      <w:marLeft w:val="0"/>
      <w:marRight w:val="0"/>
      <w:marTop w:val="0"/>
      <w:marBottom w:val="0"/>
      <w:divBdr>
        <w:top w:val="none" w:sz="0" w:space="0" w:color="auto"/>
        <w:left w:val="none" w:sz="0" w:space="0" w:color="auto"/>
        <w:bottom w:val="none" w:sz="0" w:space="0" w:color="auto"/>
        <w:right w:val="none" w:sz="0" w:space="0" w:color="auto"/>
      </w:divBdr>
      <w:divsChild>
        <w:div w:id="497115240">
          <w:marLeft w:val="0"/>
          <w:marRight w:val="0"/>
          <w:marTop w:val="0"/>
          <w:marBottom w:val="0"/>
          <w:divBdr>
            <w:top w:val="none" w:sz="0" w:space="0" w:color="auto"/>
            <w:left w:val="none" w:sz="0" w:space="0" w:color="auto"/>
            <w:bottom w:val="none" w:sz="0" w:space="0" w:color="auto"/>
            <w:right w:val="none" w:sz="0" w:space="0" w:color="auto"/>
          </w:divBdr>
          <w:divsChild>
            <w:div w:id="1523203517">
              <w:marLeft w:val="0"/>
              <w:marRight w:val="0"/>
              <w:marTop w:val="0"/>
              <w:marBottom w:val="0"/>
              <w:divBdr>
                <w:top w:val="none" w:sz="0" w:space="0" w:color="auto"/>
                <w:left w:val="none" w:sz="0" w:space="0" w:color="auto"/>
                <w:bottom w:val="none" w:sz="0" w:space="0" w:color="auto"/>
                <w:right w:val="none" w:sz="0" w:space="0" w:color="auto"/>
              </w:divBdr>
            </w:div>
            <w:div w:id="256180308">
              <w:marLeft w:val="0"/>
              <w:marRight w:val="0"/>
              <w:marTop w:val="0"/>
              <w:marBottom w:val="0"/>
              <w:divBdr>
                <w:top w:val="none" w:sz="0" w:space="0" w:color="auto"/>
                <w:left w:val="none" w:sz="0" w:space="0" w:color="auto"/>
                <w:bottom w:val="none" w:sz="0" w:space="0" w:color="auto"/>
                <w:right w:val="none" w:sz="0" w:space="0" w:color="auto"/>
              </w:divBdr>
              <w:divsChild>
                <w:div w:id="397435738">
                  <w:marLeft w:val="0"/>
                  <w:marRight w:val="0"/>
                  <w:marTop w:val="0"/>
                  <w:marBottom w:val="0"/>
                  <w:divBdr>
                    <w:top w:val="none" w:sz="0" w:space="0" w:color="auto"/>
                    <w:left w:val="none" w:sz="0" w:space="0" w:color="auto"/>
                    <w:bottom w:val="none" w:sz="0" w:space="0" w:color="auto"/>
                    <w:right w:val="none" w:sz="0" w:space="0" w:color="auto"/>
                  </w:divBdr>
                  <w:divsChild>
                    <w:div w:id="1808891520">
                      <w:marLeft w:val="0"/>
                      <w:marRight w:val="0"/>
                      <w:marTop w:val="0"/>
                      <w:marBottom w:val="0"/>
                      <w:divBdr>
                        <w:top w:val="none" w:sz="0" w:space="0" w:color="auto"/>
                        <w:left w:val="none" w:sz="0" w:space="0" w:color="auto"/>
                        <w:bottom w:val="none" w:sz="0" w:space="0" w:color="auto"/>
                        <w:right w:val="none" w:sz="0" w:space="0" w:color="auto"/>
                      </w:divBdr>
                      <w:divsChild>
                        <w:div w:id="1531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8401">
      <w:bodyDiv w:val="1"/>
      <w:marLeft w:val="0"/>
      <w:marRight w:val="0"/>
      <w:marTop w:val="0"/>
      <w:marBottom w:val="0"/>
      <w:divBdr>
        <w:top w:val="none" w:sz="0" w:space="0" w:color="auto"/>
        <w:left w:val="none" w:sz="0" w:space="0" w:color="auto"/>
        <w:bottom w:val="none" w:sz="0" w:space="0" w:color="auto"/>
        <w:right w:val="none" w:sz="0" w:space="0" w:color="auto"/>
      </w:divBdr>
      <w:divsChild>
        <w:div w:id="284434602">
          <w:marLeft w:val="0"/>
          <w:marRight w:val="0"/>
          <w:marTop w:val="0"/>
          <w:marBottom w:val="0"/>
          <w:divBdr>
            <w:top w:val="none" w:sz="0" w:space="0" w:color="auto"/>
            <w:left w:val="none" w:sz="0" w:space="0" w:color="auto"/>
            <w:bottom w:val="none" w:sz="0" w:space="0" w:color="auto"/>
            <w:right w:val="none" w:sz="0" w:space="0" w:color="auto"/>
          </w:divBdr>
        </w:div>
        <w:div w:id="967202236">
          <w:marLeft w:val="0"/>
          <w:marRight w:val="0"/>
          <w:marTop w:val="0"/>
          <w:marBottom w:val="0"/>
          <w:divBdr>
            <w:top w:val="none" w:sz="0" w:space="0" w:color="auto"/>
            <w:left w:val="none" w:sz="0" w:space="0" w:color="auto"/>
            <w:bottom w:val="none" w:sz="0" w:space="0" w:color="auto"/>
            <w:right w:val="none" w:sz="0" w:space="0" w:color="auto"/>
          </w:divBdr>
        </w:div>
      </w:divsChild>
    </w:div>
    <w:div w:id="660893817">
      <w:bodyDiv w:val="1"/>
      <w:marLeft w:val="0"/>
      <w:marRight w:val="0"/>
      <w:marTop w:val="0"/>
      <w:marBottom w:val="0"/>
      <w:divBdr>
        <w:top w:val="none" w:sz="0" w:space="0" w:color="auto"/>
        <w:left w:val="none" w:sz="0" w:space="0" w:color="auto"/>
        <w:bottom w:val="none" w:sz="0" w:space="0" w:color="auto"/>
        <w:right w:val="none" w:sz="0" w:space="0" w:color="auto"/>
      </w:divBdr>
    </w:div>
    <w:div w:id="750195840">
      <w:bodyDiv w:val="1"/>
      <w:marLeft w:val="0"/>
      <w:marRight w:val="0"/>
      <w:marTop w:val="0"/>
      <w:marBottom w:val="0"/>
      <w:divBdr>
        <w:top w:val="none" w:sz="0" w:space="0" w:color="auto"/>
        <w:left w:val="none" w:sz="0" w:space="0" w:color="auto"/>
        <w:bottom w:val="none" w:sz="0" w:space="0" w:color="auto"/>
        <w:right w:val="none" w:sz="0" w:space="0" w:color="auto"/>
      </w:divBdr>
    </w:div>
    <w:div w:id="990330509">
      <w:bodyDiv w:val="1"/>
      <w:marLeft w:val="0"/>
      <w:marRight w:val="0"/>
      <w:marTop w:val="0"/>
      <w:marBottom w:val="0"/>
      <w:divBdr>
        <w:top w:val="none" w:sz="0" w:space="0" w:color="auto"/>
        <w:left w:val="none" w:sz="0" w:space="0" w:color="auto"/>
        <w:bottom w:val="none" w:sz="0" w:space="0" w:color="auto"/>
        <w:right w:val="none" w:sz="0" w:space="0" w:color="auto"/>
      </w:divBdr>
    </w:div>
    <w:div w:id="1027289681">
      <w:bodyDiv w:val="1"/>
      <w:marLeft w:val="0"/>
      <w:marRight w:val="0"/>
      <w:marTop w:val="0"/>
      <w:marBottom w:val="0"/>
      <w:divBdr>
        <w:top w:val="none" w:sz="0" w:space="0" w:color="auto"/>
        <w:left w:val="none" w:sz="0" w:space="0" w:color="auto"/>
        <w:bottom w:val="none" w:sz="0" w:space="0" w:color="auto"/>
        <w:right w:val="none" w:sz="0" w:space="0" w:color="auto"/>
      </w:divBdr>
    </w:div>
    <w:div w:id="1103498695">
      <w:bodyDiv w:val="1"/>
      <w:marLeft w:val="0"/>
      <w:marRight w:val="0"/>
      <w:marTop w:val="0"/>
      <w:marBottom w:val="0"/>
      <w:divBdr>
        <w:top w:val="none" w:sz="0" w:space="0" w:color="auto"/>
        <w:left w:val="none" w:sz="0" w:space="0" w:color="auto"/>
        <w:bottom w:val="none" w:sz="0" w:space="0" w:color="auto"/>
        <w:right w:val="none" w:sz="0" w:space="0" w:color="auto"/>
      </w:divBdr>
    </w:div>
    <w:div w:id="1293368428">
      <w:bodyDiv w:val="1"/>
      <w:marLeft w:val="0"/>
      <w:marRight w:val="0"/>
      <w:marTop w:val="0"/>
      <w:marBottom w:val="0"/>
      <w:divBdr>
        <w:top w:val="none" w:sz="0" w:space="0" w:color="auto"/>
        <w:left w:val="none" w:sz="0" w:space="0" w:color="auto"/>
        <w:bottom w:val="none" w:sz="0" w:space="0" w:color="auto"/>
        <w:right w:val="none" w:sz="0" w:space="0" w:color="auto"/>
      </w:divBdr>
    </w:div>
    <w:div w:id="1565292850">
      <w:bodyDiv w:val="1"/>
      <w:marLeft w:val="0"/>
      <w:marRight w:val="0"/>
      <w:marTop w:val="0"/>
      <w:marBottom w:val="0"/>
      <w:divBdr>
        <w:top w:val="none" w:sz="0" w:space="0" w:color="auto"/>
        <w:left w:val="none" w:sz="0" w:space="0" w:color="auto"/>
        <w:bottom w:val="none" w:sz="0" w:space="0" w:color="auto"/>
        <w:right w:val="none" w:sz="0" w:space="0" w:color="auto"/>
      </w:divBdr>
    </w:div>
    <w:div w:id="1590625115">
      <w:bodyDiv w:val="1"/>
      <w:marLeft w:val="0"/>
      <w:marRight w:val="0"/>
      <w:marTop w:val="0"/>
      <w:marBottom w:val="0"/>
      <w:divBdr>
        <w:top w:val="none" w:sz="0" w:space="0" w:color="auto"/>
        <w:left w:val="none" w:sz="0" w:space="0" w:color="auto"/>
        <w:bottom w:val="none" w:sz="0" w:space="0" w:color="auto"/>
        <w:right w:val="none" w:sz="0" w:space="0" w:color="auto"/>
      </w:divBdr>
    </w:div>
    <w:div w:id="1635990815">
      <w:bodyDiv w:val="1"/>
      <w:marLeft w:val="0"/>
      <w:marRight w:val="0"/>
      <w:marTop w:val="0"/>
      <w:marBottom w:val="0"/>
      <w:divBdr>
        <w:top w:val="none" w:sz="0" w:space="0" w:color="auto"/>
        <w:left w:val="none" w:sz="0" w:space="0" w:color="auto"/>
        <w:bottom w:val="none" w:sz="0" w:space="0" w:color="auto"/>
        <w:right w:val="none" w:sz="0" w:space="0" w:color="auto"/>
      </w:divBdr>
    </w:div>
    <w:div w:id="1785032679">
      <w:bodyDiv w:val="1"/>
      <w:marLeft w:val="0"/>
      <w:marRight w:val="0"/>
      <w:marTop w:val="0"/>
      <w:marBottom w:val="0"/>
      <w:divBdr>
        <w:top w:val="none" w:sz="0" w:space="0" w:color="auto"/>
        <w:left w:val="none" w:sz="0" w:space="0" w:color="auto"/>
        <w:bottom w:val="none" w:sz="0" w:space="0" w:color="auto"/>
        <w:right w:val="none" w:sz="0" w:space="0" w:color="auto"/>
      </w:divBdr>
    </w:div>
    <w:div w:id="1785540406">
      <w:bodyDiv w:val="1"/>
      <w:marLeft w:val="0"/>
      <w:marRight w:val="0"/>
      <w:marTop w:val="0"/>
      <w:marBottom w:val="0"/>
      <w:divBdr>
        <w:top w:val="none" w:sz="0" w:space="0" w:color="auto"/>
        <w:left w:val="none" w:sz="0" w:space="0" w:color="auto"/>
        <w:bottom w:val="none" w:sz="0" w:space="0" w:color="auto"/>
        <w:right w:val="none" w:sz="0" w:space="0" w:color="auto"/>
      </w:divBdr>
    </w:div>
    <w:div w:id="1861310531">
      <w:bodyDiv w:val="1"/>
      <w:marLeft w:val="0"/>
      <w:marRight w:val="0"/>
      <w:marTop w:val="0"/>
      <w:marBottom w:val="0"/>
      <w:divBdr>
        <w:top w:val="none" w:sz="0" w:space="0" w:color="auto"/>
        <w:left w:val="none" w:sz="0" w:space="0" w:color="auto"/>
        <w:bottom w:val="none" w:sz="0" w:space="0" w:color="auto"/>
        <w:right w:val="none" w:sz="0" w:space="0" w:color="auto"/>
      </w:divBdr>
    </w:div>
    <w:div w:id="2020810649">
      <w:bodyDiv w:val="1"/>
      <w:marLeft w:val="0"/>
      <w:marRight w:val="0"/>
      <w:marTop w:val="0"/>
      <w:marBottom w:val="0"/>
      <w:divBdr>
        <w:top w:val="none" w:sz="0" w:space="0" w:color="auto"/>
        <w:left w:val="none" w:sz="0" w:space="0" w:color="auto"/>
        <w:bottom w:val="none" w:sz="0" w:space="0" w:color="auto"/>
        <w:right w:val="none" w:sz="0" w:space="0" w:color="auto"/>
      </w:divBdr>
    </w:div>
    <w:div w:id="2036694185">
      <w:bodyDiv w:val="1"/>
      <w:marLeft w:val="0"/>
      <w:marRight w:val="0"/>
      <w:marTop w:val="0"/>
      <w:marBottom w:val="0"/>
      <w:divBdr>
        <w:top w:val="none" w:sz="0" w:space="0" w:color="auto"/>
        <w:left w:val="none" w:sz="0" w:space="0" w:color="auto"/>
        <w:bottom w:val="none" w:sz="0" w:space="0" w:color="auto"/>
        <w:right w:val="none" w:sz="0" w:space="0" w:color="auto"/>
      </w:divBdr>
      <w:divsChild>
        <w:div w:id="587737241">
          <w:marLeft w:val="0"/>
          <w:marRight w:val="0"/>
          <w:marTop w:val="0"/>
          <w:marBottom w:val="0"/>
          <w:divBdr>
            <w:top w:val="none" w:sz="0" w:space="0" w:color="auto"/>
            <w:left w:val="none" w:sz="0" w:space="0" w:color="auto"/>
            <w:bottom w:val="none" w:sz="0" w:space="0" w:color="auto"/>
            <w:right w:val="none" w:sz="0" w:space="0" w:color="auto"/>
          </w:divBdr>
          <w:divsChild>
            <w:div w:id="840394630">
              <w:marLeft w:val="0"/>
              <w:marRight w:val="0"/>
              <w:marTop w:val="0"/>
              <w:marBottom w:val="0"/>
              <w:divBdr>
                <w:top w:val="none" w:sz="0" w:space="0" w:color="auto"/>
                <w:left w:val="none" w:sz="0" w:space="0" w:color="auto"/>
                <w:bottom w:val="none" w:sz="0" w:space="0" w:color="auto"/>
                <w:right w:val="none" w:sz="0" w:space="0" w:color="auto"/>
              </w:divBdr>
              <w:divsChild>
                <w:div w:id="1325090098">
                  <w:marLeft w:val="0"/>
                  <w:marRight w:val="0"/>
                  <w:marTop w:val="0"/>
                  <w:marBottom w:val="0"/>
                  <w:divBdr>
                    <w:top w:val="none" w:sz="0" w:space="0" w:color="auto"/>
                    <w:left w:val="none" w:sz="0" w:space="0" w:color="auto"/>
                    <w:bottom w:val="none" w:sz="0" w:space="0" w:color="auto"/>
                    <w:right w:val="none" w:sz="0" w:space="0" w:color="auto"/>
                  </w:divBdr>
                  <w:divsChild>
                    <w:div w:id="241452835">
                      <w:marLeft w:val="0"/>
                      <w:marRight w:val="0"/>
                      <w:marTop w:val="0"/>
                      <w:marBottom w:val="0"/>
                      <w:divBdr>
                        <w:top w:val="none" w:sz="0" w:space="0" w:color="auto"/>
                        <w:left w:val="none" w:sz="0" w:space="0" w:color="auto"/>
                        <w:bottom w:val="none" w:sz="0" w:space="0" w:color="auto"/>
                        <w:right w:val="none" w:sz="0" w:space="0" w:color="auto"/>
                      </w:divBdr>
                    </w:div>
                    <w:div w:id="1727948121">
                      <w:marLeft w:val="0"/>
                      <w:marRight w:val="0"/>
                      <w:marTop w:val="0"/>
                      <w:marBottom w:val="0"/>
                      <w:divBdr>
                        <w:top w:val="none" w:sz="0" w:space="0" w:color="auto"/>
                        <w:left w:val="none" w:sz="0" w:space="0" w:color="auto"/>
                        <w:bottom w:val="none" w:sz="0" w:space="0" w:color="auto"/>
                        <w:right w:val="none" w:sz="0" w:space="0" w:color="auto"/>
                      </w:divBdr>
                    </w:div>
                    <w:div w:id="610285839">
                      <w:marLeft w:val="0"/>
                      <w:marRight w:val="0"/>
                      <w:marTop w:val="0"/>
                      <w:marBottom w:val="0"/>
                      <w:divBdr>
                        <w:top w:val="none" w:sz="0" w:space="0" w:color="auto"/>
                        <w:left w:val="none" w:sz="0" w:space="0" w:color="auto"/>
                        <w:bottom w:val="none" w:sz="0" w:space="0" w:color="auto"/>
                        <w:right w:val="none" w:sz="0" w:space="0" w:color="auto"/>
                      </w:divBdr>
                    </w:div>
                    <w:div w:id="147524051">
                      <w:marLeft w:val="0"/>
                      <w:marRight w:val="0"/>
                      <w:marTop w:val="0"/>
                      <w:marBottom w:val="0"/>
                      <w:divBdr>
                        <w:top w:val="none" w:sz="0" w:space="0" w:color="auto"/>
                        <w:left w:val="none" w:sz="0" w:space="0" w:color="auto"/>
                        <w:bottom w:val="none" w:sz="0" w:space="0" w:color="auto"/>
                        <w:right w:val="none" w:sz="0" w:space="0" w:color="auto"/>
                      </w:divBdr>
                    </w:div>
                    <w:div w:id="1479230390">
                      <w:marLeft w:val="0"/>
                      <w:marRight w:val="0"/>
                      <w:marTop w:val="0"/>
                      <w:marBottom w:val="0"/>
                      <w:divBdr>
                        <w:top w:val="none" w:sz="0" w:space="0" w:color="auto"/>
                        <w:left w:val="none" w:sz="0" w:space="0" w:color="auto"/>
                        <w:bottom w:val="none" w:sz="0" w:space="0" w:color="auto"/>
                        <w:right w:val="none" w:sz="0" w:space="0" w:color="auto"/>
                      </w:divBdr>
                    </w:div>
                    <w:div w:id="241063583">
                      <w:marLeft w:val="0"/>
                      <w:marRight w:val="0"/>
                      <w:marTop w:val="0"/>
                      <w:marBottom w:val="0"/>
                      <w:divBdr>
                        <w:top w:val="none" w:sz="0" w:space="0" w:color="auto"/>
                        <w:left w:val="none" w:sz="0" w:space="0" w:color="auto"/>
                        <w:bottom w:val="none" w:sz="0" w:space="0" w:color="auto"/>
                        <w:right w:val="none" w:sz="0" w:space="0" w:color="auto"/>
                      </w:divBdr>
                    </w:div>
                    <w:div w:id="1166483063">
                      <w:marLeft w:val="0"/>
                      <w:marRight w:val="0"/>
                      <w:marTop w:val="0"/>
                      <w:marBottom w:val="0"/>
                      <w:divBdr>
                        <w:top w:val="none" w:sz="0" w:space="0" w:color="auto"/>
                        <w:left w:val="none" w:sz="0" w:space="0" w:color="auto"/>
                        <w:bottom w:val="none" w:sz="0" w:space="0" w:color="auto"/>
                        <w:right w:val="none" w:sz="0" w:space="0" w:color="auto"/>
                      </w:divBdr>
                    </w:div>
                    <w:div w:id="911698860">
                      <w:marLeft w:val="0"/>
                      <w:marRight w:val="0"/>
                      <w:marTop w:val="0"/>
                      <w:marBottom w:val="0"/>
                      <w:divBdr>
                        <w:top w:val="none" w:sz="0" w:space="0" w:color="auto"/>
                        <w:left w:val="none" w:sz="0" w:space="0" w:color="auto"/>
                        <w:bottom w:val="none" w:sz="0" w:space="0" w:color="auto"/>
                        <w:right w:val="none" w:sz="0" w:space="0" w:color="auto"/>
                      </w:divBdr>
                    </w:div>
                    <w:div w:id="10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eid.difi.no/nb/sikkerhet-og-informasjonskapsler/behandlingsansvarli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sekretariat@fsat.no" TargetMode="External"/><Relationship Id="rId5" Type="http://schemas.openxmlformats.org/officeDocument/2006/relationships/webSettings" Target="webSettings.xml"/><Relationship Id="rId10" Type="http://schemas.openxmlformats.org/officeDocument/2006/relationships/hyperlink" Target="mailto:behandlingsansvarlig@xxx.n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42A5-8244-40F6-99FC-1B63B332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5</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Holhjem</dc:creator>
  <cp:lastModifiedBy>Marte Holhjem</cp:lastModifiedBy>
  <cp:revision>3</cp:revision>
  <dcterms:created xsi:type="dcterms:W3CDTF">2018-06-21T15:25:00Z</dcterms:created>
  <dcterms:modified xsi:type="dcterms:W3CDTF">2018-06-21T15:26:00Z</dcterms:modified>
</cp:coreProperties>
</file>